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5913965"/>
        <w:docPartObj>
          <w:docPartGallery w:val="Cover Pages"/>
          <w:docPartUnique/>
        </w:docPartObj>
      </w:sdtPr>
      <w:sdtEndPr>
        <w:rPr>
          <w:b/>
          <w:u w:val="single"/>
        </w:rPr>
      </w:sdtEndPr>
      <w:sdtContent>
        <w:p w14:paraId="50EB6C43" w14:textId="55F4FE96" w:rsidR="00015257" w:rsidRDefault="00015257">
          <w:r>
            <w:rPr>
              <w:noProof/>
            </w:rPr>
            <mc:AlternateContent>
              <mc:Choice Requires="wps">
                <w:drawing>
                  <wp:anchor distT="0" distB="0" distL="114300" distR="114300" simplePos="0" relativeHeight="251661312" behindDoc="0" locked="0" layoutInCell="1" allowOverlap="1" wp14:anchorId="72A53A1A" wp14:editId="47B2E9A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C9B98CC" w14:textId="25E8130E" w:rsidR="00015257" w:rsidRDefault="00015257">
                                    <w:pPr>
                                      <w:pStyle w:val="NoSpacing"/>
                                      <w:spacing w:after="480"/>
                                      <w:rPr>
                                        <w:i/>
                                        <w:color w:val="262626" w:themeColor="text1" w:themeTint="D9"/>
                                        <w:sz w:val="32"/>
                                        <w:szCs w:val="32"/>
                                      </w:rPr>
                                    </w:pPr>
                                    <w:r>
                                      <w:rPr>
                                        <w:i/>
                                        <w:color w:val="262626" w:themeColor="text1" w:themeTint="D9"/>
                                        <w:sz w:val="32"/>
                                        <w:szCs w:val="32"/>
                                      </w:rPr>
                                      <w:t>Daniel Swain</w:t>
                                    </w:r>
                                  </w:p>
                                </w:sdtContent>
                              </w:sdt>
                              <w:p w14:paraId="4841847A" w14:textId="5E81ED23" w:rsidR="00015257" w:rsidRDefault="00015257">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PropertyDo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Perth, Western Australia</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2A53A1A"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C9B98CC" w14:textId="25E8130E" w:rsidR="00015257" w:rsidRDefault="00015257">
                              <w:pPr>
                                <w:pStyle w:val="NoSpacing"/>
                                <w:spacing w:after="480"/>
                                <w:rPr>
                                  <w:i/>
                                  <w:color w:val="262626" w:themeColor="text1" w:themeTint="D9"/>
                                  <w:sz w:val="32"/>
                                  <w:szCs w:val="32"/>
                                </w:rPr>
                              </w:pPr>
                              <w:r>
                                <w:rPr>
                                  <w:i/>
                                  <w:color w:val="262626" w:themeColor="text1" w:themeTint="D9"/>
                                  <w:sz w:val="32"/>
                                  <w:szCs w:val="32"/>
                                </w:rPr>
                                <w:t>Daniel Swain</w:t>
                              </w:r>
                            </w:p>
                          </w:sdtContent>
                        </w:sdt>
                        <w:p w14:paraId="4841847A" w14:textId="5E81ED23" w:rsidR="00015257" w:rsidRDefault="00015257">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PropertyDo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Perth, Western Australi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5B9E529" wp14:editId="379932A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8336AE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0B392BEE" wp14:editId="2B56F538">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D2FF397" w14:textId="6285A043" w:rsidR="00015257" w:rsidRDefault="00015257">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l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3A0B230" w14:textId="5DBDF38A" w:rsidR="00015257" w:rsidRDefault="00015257">
                                    <w:pPr>
                                      <w:pStyle w:val="NoSpacing"/>
                                      <w:rPr>
                                        <w:i/>
                                        <w:color w:val="262626" w:themeColor="text1" w:themeTint="D9"/>
                                        <w:sz w:val="36"/>
                                        <w:szCs w:val="36"/>
                                      </w:rPr>
                                    </w:pPr>
                                    <w:r>
                                      <w:rPr>
                                        <w:color w:val="262626" w:themeColor="text1" w:themeTint="D9"/>
                                        <w:sz w:val="36"/>
                                        <w:szCs w:val="36"/>
                                      </w:rPr>
                                      <w:t>Assessment Four</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B392BEE" id="Text Box 38" o:spid="_x0000_s1027" type="#_x0000_t202" alt="Title: Title and subtitle" style="position:absolute;margin-left:0;margin-top:0;width:529.55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D2FF397" w14:textId="6285A043" w:rsidR="00015257" w:rsidRDefault="00015257">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l Projec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3A0B230" w14:textId="5DBDF38A" w:rsidR="00015257" w:rsidRDefault="00015257">
                              <w:pPr>
                                <w:pStyle w:val="NoSpacing"/>
                                <w:rPr>
                                  <w:i/>
                                  <w:color w:val="262626" w:themeColor="text1" w:themeTint="D9"/>
                                  <w:sz w:val="36"/>
                                  <w:szCs w:val="36"/>
                                </w:rPr>
                              </w:pPr>
                              <w:r>
                                <w:rPr>
                                  <w:color w:val="262626" w:themeColor="text1" w:themeTint="D9"/>
                                  <w:sz w:val="36"/>
                                  <w:szCs w:val="36"/>
                                </w:rPr>
                                <w:t>Assessment Four</w:t>
                              </w:r>
                            </w:p>
                          </w:sdtContent>
                        </w:sdt>
                      </w:txbxContent>
                    </v:textbox>
                    <w10:wrap anchorx="page" anchory="page"/>
                  </v:shape>
                </w:pict>
              </mc:Fallback>
            </mc:AlternateContent>
          </w:r>
        </w:p>
        <w:p w14:paraId="4DFCC327" w14:textId="420A422E" w:rsidR="00015257" w:rsidRDefault="00015257">
          <w:pPr>
            <w:rPr>
              <w:b/>
              <w:u w:val="single"/>
            </w:rPr>
          </w:pPr>
          <w:r>
            <w:rPr>
              <w:b/>
              <w:u w:val="single"/>
            </w:rPr>
            <w:br w:type="page"/>
          </w:r>
        </w:p>
      </w:sdtContent>
    </w:sdt>
    <w:sdt>
      <w:sdtPr>
        <w:id w:val="-21088042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E15021B" w14:textId="276F265B" w:rsidR="00F20D43" w:rsidRDefault="00F20D43">
          <w:pPr>
            <w:pStyle w:val="TOCHeading"/>
          </w:pPr>
          <w:r>
            <w:t>Table of Contents</w:t>
          </w:r>
        </w:p>
        <w:p w14:paraId="1805FC84" w14:textId="77777777" w:rsidR="00270CC2" w:rsidRDefault="00F20D43">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53348855" w:history="1">
            <w:r w:rsidR="00270CC2" w:rsidRPr="00247223">
              <w:rPr>
                <w:rStyle w:val="Hyperlink"/>
                <w:noProof/>
              </w:rPr>
              <w:t>Introduction</w:t>
            </w:r>
            <w:r w:rsidR="00270CC2">
              <w:rPr>
                <w:noProof/>
                <w:webHidden/>
              </w:rPr>
              <w:tab/>
            </w:r>
            <w:r w:rsidR="00270CC2">
              <w:rPr>
                <w:noProof/>
                <w:webHidden/>
              </w:rPr>
              <w:fldChar w:fldCharType="begin"/>
            </w:r>
            <w:r w:rsidR="00270CC2">
              <w:rPr>
                <w:noProof/>
                <w:webHidden/>
              </w:rPr>
              <w:instrText xml:space="preserve"> PAGEREF _Toc453348855 \h </w:instrText>
            </w:r>
            <w:r w:rsidR="00270CC2">
              <w:rPr>
                <w:noProof/>
                <w:webHidden/>
              </w:rPr>
            </w:r>
            <w:r w:rsidR="00270CC2">
              <w:rPr>
                <w:noProof/>
                <w:webHidden/>
              </w:rPr>
              <w:fldChar w:fldCharType="separate"/>
            </w:r>
            <w:r w:rsidR="00270CC2">
              <w:rPr>
                <w:noProof/>
                <w:webHidden/>
              </w:rPr>
              <w:t>3</w:t>
            </w:r>
            <w:r w:rsidR="00270CC2">
              <w:rPr>
                <w:noProof/>
                <w:webHidden/>
              </w:rPr>
              <w:fldChar w:fldCharType="end"/>
            </w:r>
          </w:hyperlink>
        </w:p>
        <w:p w14:paraId="38B502A2" w14:textId="77777777" w:rsidR="00270CC2" w:rsidRDefault="00270CC2">
          <w:pPr>
            <w:pStyle w:val="TOC1"/>
            <w:tabs>
              <w:tab w:val="right" w:leader="dot" w:pos="9010"/>
            </w:tabs>
            <w:rPr>
              <w:rFonts w:eastAsiaTheme="minorEastAsia"/>
              <w:b w:val="0"/>
              <w:bCs w:val="0"/>
              <w:noProof/>
            </w:rPr>
          </w:pPr>
          <w:hyperlink w:anchor="_Toc453348856" w:history="1">
            <w:r w:rsidRPr="00247223">
              <w:rPr>
                <w:rStyle w:val="Hyperlink"/>
                <w:noProof/>
              </w:rPr>
              <w:t>Project Plan</w:t>
            </w:r>
            <w:r>
              <w:rPr>
                <w:noProof/>
                <w:webHidden/>
              </w:rPr>
              <w:tab/>
            </w:r>
            <w:r>
              <w:rPr>
                <w:noProof/>
                <w:webHidden/>
              </w:rPr>
              <w:fldChar w:fldCharType="begin"/>
            </w:r>
            <w:r>
              <w:rPr>
                <w:noProof/>
                <w:webHidden/>
              </w:rPr>
              <w:instrText xml:space="preserve"> PAGEREF _Toc453348856 \h </w:instrText>
            </w:r>
            <w:r>
              <w:rPr>
                <w:noProof/>
                <w:webHidden/>
              </w:rPr>
            </w:r>
            <w:r>
              <w:rPr>
                <w:noProof/>
                <w:webHidden/>
              </w:rPr>
              <w:fldChar w:fldCharType="separate"/>
            </w:r>
            <w:r>
              <w:rPr>
                <w:noProof/>
                <w:webHidden/>
              </w:rPr>
              <w:t>3</w:t>
            </w:r>
            <w:r>
              <w:rPr>
                <w:noProof/>
                <w:webHidden/>
              </w:rPr>
              <w:fldChar w:fldCharType="end"/>
            </w:r>
          </w:hyperlink>
        </w:p>
        <w:p w14:paraId="1332E0EA" w14:textId="77777777" w:rsidR="00270CC2" w:rsidRDefault="00270CC2">
          <w:pPr>
            <w:pStyle w:val="TOC1"/>
            <w:tabs>
              <w:tab w:val="right" w:leader="dot" w:pos="9010"/>
            </w:tabs>
            <w:rPr>
              <w:rFonts w:eastAsiaTheme="minorEastAsia"/>
              <w:b w:val="0"/>
              <w:bCs w:val="0"/>
              <w:noProof/>
            </w:rPr>
          </w:pPr>
          <w:hyperlink w:anchor="_Toc453348857" w:history="1">
            <w:r w:rsidRPr="00247223">
              <w:rPr>
                <w:rStyle w:val="Hyperlink"/>
                <w:noProof/>
              </w:rPr>
              <w:t>Collaboration</w:t>
            </w:r>
            <w:r>
              <w:rPr>
                <w:noProof/>
                <w:webHidden/>
              </w:rPr>
              <w:tab/>
            </w:r>
            <w:r>
              <w:rPr>
                <w:noProof/>
                <w:webHidden/>
              </w:rPr>
              <w:fldChar w:fldCharType="begin"/>
            </w:r>
            <w:r>
              <w:rPr>
                <w:noProof/>
                <w:webHidden/>
              </w:rPr>
              <w:instrText xml:space="preserve"> PAGEREF _Toc453348857 \h </w:instrText>
            </w:r>
            <w:r>
              <w:rPr>
                <w:noProof/>
                <w:webHidden/>
              </w:rPr>
            </w:r>
            <w:r>
              <w:rPr>
                <w:noProof/>
                <w:webHidden/>
              </w:rPr>
              <w:fldChar w:fldCharType="separate"/>
            </w:r>
            <w:r>
              <w:rPr>
                <w:noProof/>
                <w:webHidden/>
              </w:rPr>
              <w:t>3</w:t>
            </w:r>
            <w:r>
              <w:rPr>
                <w:noProof/>
                <w:webHidden/>
              </w:rPr>
              <w:fldChar w:fldCharType="end"/>
            </w:r>
          </w:hyperlink>
        </w:p>
        <w:p w14:paraId="21EB1F3E" w14:textId="77777777" w:rsidR="00270CC2" w:rsidRDefault="00270CC2">
          <w:pPr>
            <w:pStyle w:val="TOC2"/>
            <w:tabs>
              <w:tab w:val="right" w:leader="dot" w:pos="9010"/>
            </w:tabs>
            <w:rPr>
              <w:rFonts w:eastAsiaTheme="minorEastAsia"/>
              <w:b w:val="0"/>
              <w:bCs w:val="0"/>
              <w:noProof/>
              <w:sz w:val="24"/>
              <w:szCs w:val="24"/>
            </w:rPr>
          </w:pPr>
          <w:hyperlink w:anchor="_Toc453348858" w:history="1">
            <w:r w:rsidRPr="00247223">
              <w:rPr>
                <w:rStyle w:val="Hyperlink"/>
                <w:i/>
                <w:noProof/>
              </w:rPr>
              <w:t>Collaboration Stats:</w:t>
            </w:r>
            <w:r>
              <w:rPr>
                <w:noProof/>
                <w:webHidden/>
              </w:rPr>
              <w:tab/>
            </w:r>
            <w:r>
              <w:rPr>
                <w:noProof/>
                <w:webHidden/>
              </w:rPr>
              <w:fldChar w:fldCharType="begin"/>
            </w:r>
            <w:r>
              <w:rPr>
                <w:noProof/>
                <w:webHidden/>
              </w:rPr>
              <w:instrText xml:space="preserve"> PAGEREF _Toc453348858 \h </w:instrText>
            </w:r>
            <w:r>
              <w:rPr>
                <w:noProof/>
                <w:webHidden/>
              </w:rPr>
            </w:r>
            <w:r>
              <w:rPr>
                <w:noProof/>
                <w:webHidden/>
              </w:rPr>
              <w:fldChar w:fldCharType="separate"/>
            </w:r>
            <w:r>
              <w:rPr>
                <w:noProof/>
                <w:webHidden/>
              </w:rPr>
              <w:t>3</w:t>
            </w:r>
            <w:r>
              <w:rPr>
                <w:noProof/>
                <w:webHidden/>
              </w:rPr>
              <w:fldChar w:fldCharType="end"/>
            </w:r>
          </w:hyperlink>
        </w:p>
        <w:p w14:paraId="541A43C5" w14:textId="77777777" w:rsidR="00270CC2" w:rsidRDefault="00270CC2">
          <w:pPr>
            <w:pStyle w:val="TOC1"/>
            <w:tabs>
              <w:tab w:val="right" w:leader="dot" w:pos="9010"/>
            </w:tabs>
            <w:rPr>
              <w:rFonts w:eastAsiaTheme="minorEastAsia"/>
              <w:b w:val="0"/>
              <w:bCs w:val="0"/>
              <w:noProof/>
            </w:rPr>
          </w:pPr>
          <w:hyperlink w:anchor="_Toc453348859" w:history="1">
            <w:r w:rsidRPr="00247223">
              <w:rPr>
                <w:rStyle w:val="Hyperlink"/>
                <w:noProof/>
              </w:rPr>
              <w:t>Coding Standards:</w:t>
            </w:r>
            <w:r>
              <w:rPr>
                <w:noProof/>
                <w:webHidden/>
              </w:rPr>
              <w:tab/>
            </w:r>
            <w:r>
              <w:rPr>
                <w:noProof/>
                <w:webHidden/>
              </w:rPr>
              <w:fldChar w:fldCharType="begin"/>
            </w:r>
            <w:r>
              <w:rPr>
                <w:noProof/>
                <w:webHidden/>
              </w:rPr>
              <w:instrText xml:space="preserve"> PAGEREF _Toc453348859 \h </w:instrText>
            </w:r>
            <w:r>
              <w:rPr>
                <w:noProof/>
                <w:webHidden/>
              </w:rPr>
            </w:r>
            <w:r>
              <w:rPr>
                <w:noProof/>
                <w:webHidden/>
              </w:rPr>
              <w:fldChar w:fldCharType="separate"/>
            </w:r>
            <w:r>
              <w:rPr>
                <w:noProof/>
                <w:webHidden/>
              </w:rPr>
              <w:t>6</w:t>
            </w:r>
            <w:r>
              <w:rPr>
                <w:noProof/>
                <w:webHidden/>
              </w:rPr>
              <w:fldChar w:fldCharType="end"/>
            </w:r>
          </w:hyperlink>
        </w:p>
        <w:p w14:paraId="0EA6C9E4" w14:textId="77777777" w:rsidR="00270CC2" w:rsidRDefault="00270CC2">
          <w:pPr>
            <w:pStyle w:val="TOC1"/>
            <w:tabs>
              <w:tab w:val="right" w:leader="dot" w:pos="9010"/>
            </w:tabs>
            <w:rPr>
              <w:rFonts w:eastAsiaTheme="minorEastAsia"/>
              <w:b w:val="0"/>
              <w:bCs w:val="0"/>
              <w:noProof/>
            </w:rPr>
          </w:pPr>
          <w:hyperlink w:anchor="_Toc453348860" w:history="1">
            <w:r w:rsidRPr="00247223">
              <w:rPr>
                <w:rStyle w:val="Hyperlink"/>
                <w:noProof/>
              </w:rPr>
              <w:t>Testing:</w:t>
            </w:r>
            <w:r>
              <w:rPr>
                <w:noProof/>
                <w:webHidden/>
              </w:rPr>
              <w:tab/>
            </w:r>
            <w:r>
              <w:rPr>
                <w:noProof/>
                <w:webHidden/>
              </w:rPr>
              <w:fldChar w:fldCharType="begin"/>
            </w:r>
            <w:r>
              <w:rPr>
                <w:noProof/>
                <w:webHidden/>
              </w:rPr>
              <w:instrText xml:space="preserve"> PAGEREF _Toc453348860 \h </w:instrText>
            </w:r>
            <w:r>
              <w:rPr>
                <w:noProof/>
                <w:webHidden/>
              </w:rPr>
            </w:r>
            <w:r>
              <w:rPr>
                <w:noProof/>
                <w:webHidden/>
              </w:rPr>
              <w:fldChar w:fldCharType="separate"/>
            </w:r>
            <w:r>
              <w:rPr>
                <w:noProof/>
                <w:webHidden/>
              </w:rPr>
              <w:t>10</w:t>
            </w:r>
            <w:r>
              <w:rPr>
                <w:noProof/>
                <w:webHidden/>
              </w:rPr>
              <w:fldChar w:fldCharType="end"/>
            </w:r>
          </w:hyperlink>
        </w:p>
        <w:p w14:paraId="2F9BE3D4" w14:textId="77777777" w:rsidR="00270CC2" w:rsidRDefault="00270CC2">
          <w:pPr>
            <w:pStyle w:val="TOC2"/>
            <w:tabs>
              <w:tab w:val="right" w:leader="dot" w:pos="9010"/>
            </w:tabs>
            <w:rPr>
              <w:rFonts w:eastAsiaTheme="minorEastAsia"/>
              <w:b w:val="0"/>
              <w:bCs w:val="0"/>
              <w:noProof/>
              <w:sz w:val="24"/>
              <w:szCs w:val="24"/>
            </w:rPr>
          </w:pPr>
          <w:hyperlink w:anchor="_Toc453348861" w:history="1">
            <w:r w:rsidRPr="00247223">
              <w:rPr>
                <w:rStyle w:val="Hyperlink"/>
                <w:i/>
                <w:noProof/>
              </w:rPr>
              <w:t>Test 1: User Login</w:t>
            </w:r>
            <w:r>
              <w:rPr>
                <w:noProof/>
                <w:webHidden/>
              </w:rPr>
              <w:tab/>
            </w:r>
            <w:r>
              <w:rPr>
                <w:noProof/>
                <w:webHidden/>
              </w:rPr>
              <w:fldChar w:fldCharType="begin"/>
            </w:r>
            <w:r>
              <w:rPr>
                <w:noProof/>
                <w:webHidden/>
              </w:rPr>
              <w:instrText xml:space="preserve"> PAGEREF _Toc453348861 \h </w:instrText>
            </w:r>
            <w:r>
              <w:rPr>
                <w:noProof/>
                <w:webHidden/>
              </w:rPr>
            </w:r>
            <w:r>
              <w:rPr>
                <w:noProof/>
                <w:webHidden/>
              </w:rPr>
              <w:fldChar w:fldCharType="separate"/>
            </w:r>
            <w:r>
              <w:rPr>
                <w:noProof/>
                <w:webHidden/>
              </w:rPr>
              <w:t>10</w:t>
            </w:r>
            <w:r>
              <w:rPr>
                <w:noProof/>
                <w:webHidden/>
              </w:rPr>
              <w:fldChar w:fldCharType="end"/>
            </w:r>
          </w:hyperlink>
        </w:p>
        <w:p w14:paraId="0A80181B" w14:textId="77777777" w:rsidR="00270CC2" w:rsidRDefault="00270CC2">
          <w:pPr>
            <w:pStyle w:val="TOC2"/>
            <w:tabs>
              <w:tab w:val="right" w:leader="dot" w:pos="9010"/>
            </w:tabs>
            <w:rPr>
              <w:rFonts w:eastAsiaTheme="minorEastAsia"/>
              <w:b w:val="0"/>
              <w:bCs w:val="0"/>
              <w:noProof/>
              <w:sz w:val="24"/>
              <w:szCs w:val="24"/>
            </w:rPr>
          </w:pPr>
          <w:hyperlink w:anchor="_Toc453348862" w:history="1">
            <w:r w:rsidRPr="00247223">
              <w:rPr>
                <w:rStyle w:val="Hyperlink"/>
                <w:i/>
                <w:noProof/>
              </w:rPr>
              <w:t>Test 2: Suburb/Postcode invalidation on Sell Page</w:t>
            </w:r>
            <w:r>
              <w:rPr>
                <w:noProof/>
                <w:webHidden/>
              </w:rPr>
              <w:tab/>
            </w:r>
            <w:r>
              <w:rPr>
                <w:noProof/>
                <w:webHidden/>
              </w:rPr>
              <w:fldChar w:fldCharType="begin"/>
            </w:r>
            <w:r>
              <w:rPr>
                <w:noProof/>
                <w:webHidden/>
              </w:rPr>
              <w:instrText xml:space="preserve"> PAGEREF _Toc453348862 \h </w:instrText>
            </w:r>
            <w:r>
              <w:rPr>
                <w:noProof/>
                <w:webHidden/>
              </w:rPr>
            </w:r>
            <w:r>
              <w:rPr>
                <w:noProof/>
                <w:webHidden/>
              </w:rPr>
              <w:fldChar w:fldCharType="separate"/>
            </w:r>
            <w:r>
              <w:rPr>
                <w:noProof/>
                <w:webHidden/>
              </w:rPr>
              <w:t>15</w:t>
            </w:r>
            <w:r>
              <w:rPr>
                <w:noProof/>
                <w:webHidden/>
              </w:rPr>
              <w:fldChar w:fldCharType="end"/>
            </w:r>
          </w:hyperlink>
        </w:p>
        <w:p w14:paraId="6F298059" w14:textId="77777777" w:rsidR="00270CC2" w:rsidRDefault="00270CC2">
          <w:pPr>
            <w:pStyle w:val="TOC1"/>
            <w:tabs>
              <w:tab w:val="right" w:leader="dot" w:pos="9010"/>
            </w:tabs>
            <w:rPr>
              <w:rFonts w:eastAsiaTheme="minorEastAsia"/>
              <w:b w:val="0"/>
              <w:bCs w:val="0"/>
              <w:noProof/>
            </w:rPr>
          </w:pPr>
          <w:hyperlink w:anchor="_Toc453348863" w:history="1">
            <w:r w:rsidRPr="00247223">
              <w:rPr>
                <w:rStyle w:val="Hyperlink"/>
                <w:noProof/>
              </w:rPr>
              <w:t>Conclusion:</w:t>
            </w:r>
            <w:r>
              <w:rPr>
                <w:noProof/>
                <w:webHidden/>
              </w:rPr>
              <w:tab/>
            </w:r>
            <w:r>
              <w:rPr>
                <w:noProof/>
                <w:webHidden/>
              </w:rPr>
              <w:fldChar w:fldCharType="begin"/>
            </w:r>
            <w:r>
              <w:rPr>
                <w:noProof/>
                <w:webHidden/>
              </w:rPr>
              <w:instrText xml:space="preserve"> PAGEREF _Toc453348863 \h </w:instrText>
            </w:r>
            <w:r>
              <w:rPr>
                <w:noProof/>
                <w:webHidden/>
              </w:rPr>
            </w:r>
            <w:r>
              <w:rPr>
                <w:noProof/>
                <w:webHidden/>
              </w:rPr>
              <w:fldChar w:fldCharType="separate"/>
            </w:r>
            <w:r>
              <w:rPr>
                <w:noProof/>
                <w:webHidden/>
              </w:rPr>
              <w:t>20</w:t>
            </w:r>
            <w:r>
              <w:rPr>
                <w:noProof/>
                <w:webHidden/>
              </w:rPr>
              <w:fldChar w:fldCharType="end"/>
            </w:r>
          </w:hyperlink>
        </w:p>
        <w:p w14:paraId="16FE9370" w14:textId="340B0FEF" w:rsidR="00F20D43" w:rsidRDefault="00F20D43">
          <w:r>
            <w:rPr>
              <w:b/>
              <w:bCs/>
              <w:noProof/>
            </w:rPr>
            <w:fldChar w:fldCharType="end"/>
          </w:r>
        </w:p>
      </w:sdtContent>
    </w:sdt>
    <w:p w14:paraId="737AB291" w14:textId="5B4D50A9" w:rsidR="001945A6" w:rsidRPr="00266256" w:rsidRDefault="001945A6" w:rsidP="00483B9D">
      <w:pPr>
        <w:rPr>
          <w:b/>
          <w:sz w:val="36"/>
        </w:rPr>
      </w:pPr>
    </w:p>
    <w:p w14:paraId="45215B5D" w14:textId="158B824D" w:rsidR="00483B9D" w:rsidRDefault="00483B9D">
      <w:pPr>
        <w:rPr>
          <w:b/>
          <w:u w:val="single"/>
        </w:rPr>
      </w:pPr>
      <w:r>
        <w:rPr>
          <w:b/>
          <w:u w:val="single"/>
        </w:rPr>
        <w:br w:type="page"/>
      </w:r>
    </w:p>
    <w:p w14:paraId="2BBACDD6" w14:textId="77777777" w:rsidR="001945A6" w:rsidRPr="00F20D43" w:rsidRDefault="001945A6" w:rsidP="00F20D43">
      <w:pPr>
        <w:pStyle w:val="Heading1"/>
        <w:rPr>
          <w:b/>
          <w:color w:val="000000" w:themeColor="text1"/>
          <w:u w:val="single"/>
        </w:rPr>
      </w:pPr>
      <w:bookmarkStart w:id="0" w:name="_Toc453348855"/>
      <w:r w:rsidRPr="00F20D43">
        <w:rPr>
          <w:b/>
          <w:color w:val="000000" w:themeColor="text1"/>
          <w:u w:val="single"/>
        </w:rPr>
        <w:t>Introduction</w:t>
      </w:r>
      <w:bookmarkEnd w:id="0"/>
    </w:p>
    <w:p w14:paraId="4EEF525E" w14:textId="77777777" w:rsidR="001A2F55" w:rsidRDefault="00270CC2"/>
    <w:p w14:paraId="1A03F394" w14:textId="4CEFD2EC" w:rsidR="00B23435" w:rsidRDefault="00B23435">
      <w:r>
        <w:t>The following document outlines the final project project completion. It details the testing criteria as well as demonstrating compliance with our collaboration tools and coding standards.</w:t>
      </w:r>
    </w:p>
    <w:p w14:paraId="1EA55127" w14:textId="77777777" w:rsidR="00A92F37" w:rsidRDefault="00A92F37"/>
    <w:p w14:paraId="1F741C15" w14:textId="77777777" w:rsidR="00A92F37" w:rsidRPr="00F20D43" w:rsidRDefault="00A92F37" w:rsidP="00F20D43">
      <w:pPr>
        <w:pStyle w:val="Heading1"/>
        <w:rPr>
          <w:b/>
          <w:color w:val="000000" w:themeColor="text1"/>
          <w:u w:val="single"/>
        </w:rPr>
      </w:pPr>
      <w:bookmarkStart w:id="1" w:name="_Toc453348856"/>
      <w:r w:rsidRPr="00F20D43">
        <w:rPr>
          <w:b/>
          <w:color w:val="000000" w:themeColor="text1"/>
          <w:u w:val="single"/>
        </w:rPr>
        <w:t>Project Plan</w:t>
      </w:r>
      <w:bookmarkEnd w:id="1"/>
    </w:p>
    <w:p w14:paraId="4726F832" w14:textId="77777777" w:rsidR="00A92F37" w:rsidRDefault="00A92F37"/>
    <w:p w14:paraId="128FE9DC" w14:textId="49669CC7" w:rsidR="00215D89" w:rsidRDefault="00A92F37">
      <w:r>
        <w:t>Please see the included Final Project Plan for an update of the project status, including final milestones, design decisions and functional requirements.</w:t>
      </w:r>
      <w:r w:rsidR="0067308E">
        <w:t xml:space="preserve"> Since the last project update on 21/04/2016 we have completed 2 additional sprints and have finished the development and delivery of the website in accordance with the functional requirements as listed in the Project Plan.</w:t>
      </w:r>
    </w:p>
    <w:p w14:paraId="05E97C56" w14:textId="77777777" w:rsidR="00015257" w:rsidRPr="009649FA" w:rsidRDefault="00015257" w:rsidP="00F20D43">
      <w:pPr>
        <w:pStyle w:val="Heading1"/>
        <w:rPr>
          <w:b/>
        </w:rPr>
      </w:pPr>
      <w:bookmarkStart w:id="2" w:name="_Toc453348857"/>
      <w:r w:rsidRPr="00F20D43">
        <w:rPr>
          <w:b/>
          <w:color w:val="000000" w:themeColor="text1"/>
          <w:u w:val="single"/>
        </w:rPr>
        <w:t>Collaboration</w:t>
      </w:r>
      <w:bookmarkEnd w:id="2"/>
    </w:p>
    <w:p w14:paraId="6953B2FA" w14:textId="77777777" w:rsidR="00015257" w:rsidRDefault="00015257" w:rsidP="00015257"/>
    <w:p w14:paraId="4B060274" w14:textId="28126145" w:rsidR="00015257" w:rsidRDefault="00015257" w:rsidP="00015257">
      <w:r>
        <w:t xml:space="preserve">For collaboration we are still using Trello, Slack and </w:t>
      </w:r>
      <w:r w:rsidR="00270CC2">
        <w:t>GitHub</w:t>
      </w:r>
      <w:r>
        <w:t xml:space="preserve">. We have found Slack to be the most used tool for discussion, with </w:t>
      </w:r>
      <w:r w:rsidR="00270CC2">
        <w:t>GitHub</w:t>
      </w:r>
      <w:r>
        <w:t xml:space="preserve"> being useful for highlighting issues, bugs and feature requests. </w:t>
      </w:r>
      <w:r w:rsidR="000B0C3A">
        <w:t xml:space="preserve">In the later sprints we started to use </w:t>
      </w:r>
      <w:r w:rsidR="00270CC2">
        <w:t>GitHub</w:t>
      </w:r>
      <w:r w:rsidR="000B0C3A">
        <w:t xml:space="preserve"> issues instead of Trello cards for tracking tasks for sprints as this integrated better with </w:t>
      </w:r>
      <w:r w:rsidR="00270CC2">
        <w:t>GitHub</w:t>
      </w:r>
      <w:r w:rsidR="000B0C3A">
        <w:t>. For example, a user could reference their story/issue in their commit to track/tie the commit to that issue, making it easier to track.</w:t>
      </w:r>
    </w:p>
    <w:p w14:paraId="1DFE4639" w14:textId="77777777" w:rsidR="00926889" w:rsidRDefault="00926889" w:rsidP="00015257"/>
    <w:p w14:paraId="6D32B8E0" w14:textId="4DEB556C" w:rsidR="00926889" w:rsidRPr="00926889" w:rsidRDefault="00926889" w:rsidP="00926889">
      <w:pPr>
        <w:pStyle w:val="Heading2"/>
        <w:rPr>
          <w:i/>
          <w:color w:val="000000" w:themeColor="text1"/>
          <w:u w:val="single"/>
        </w:rPr>
      </w:pPr>
      <w:bookmarkStart w:id="3" w:name="_Toc453348858"/>
      <w:r w:rsidRPr="00926889">
        <w:rPr>
          <w:i/>
          <w:color w:val="000000" w:themeColor="text1"/>
          <w:u w:val="single"/>
        </w:rPr>
        <w:t>Collaboration Stats:</w:t>
      </w:r>
      <w:bookmarkEnd w:id="3"/>
    </w:p>
    <w:p w14:paraId="5838E760" w14:textId="77777777" w:rsidR="00926889" w:rsidRDefault="00926889" w:rsidP="00015257"/>
    <w:p w14:paraId="1095CD19" w14:textId="77777777" w:rsidR="00842D22" w:rsidRDefault="00842D22">
      <w:r>
        <w:t>Commits to Project: 1034.</w:t>
      </w:r>
    </w:p>
    <w:p w14:paraId="2A166637" w14:textId="7FF87EBF" w:rsidR="00B16AD9" w:rsidRDefault="00842D22">
      <w:r>
        <w:t xml:space="preserve">Git Issues: </w:t>
      </w:r>
      <w:r w:rsidR="00B16AD9">
        <w:t>1 Open (v2 feature list), 46 Closed (testing/bug reporting)</w:t>
      </w:r>
      <w:r w:rsidR="00E270EB">
        <w:t>.</w:t>
      </w:r>
    </w:p>
    <w:p w14:paraId="51BE6928" w14:textId="77777777" w:rsidR="004D7424" w:rsidRDefault="00B16AD9">
      <w:r>
        <w:t>Pull Requests: 0 Open, 228 Closed</w:t>
      </w:r>
      <w:r w:rsidR="00E270EB">
        <w:t>.</w:t>
      </w:r>
    </w:p>
    <w:p w14:paraId="6A37B5C8" w14:textId="6A3792C4" w:rsidR="007771B8" w:rsidRDefault="007771B8">
      <w:r>
        <w:t>Commits to Master: 632</w:t>
      </w:r>
    </w:p>
    <w:p w14:paraId="7645AE2B" w14:textId="3753334A" w:rsidR="007771B8" w:rsidRDefault="007771B8">
      <w:r>
        <w:t>Team Breakdown (commits to master</w:t>
      </w:r>
      <w:r w:rsidR="002B486F">
        <w:t>, doesn’t include pull requests or issues</w:t>
      </w:r>
      <w:r>
        <w:t>):</w:t>
      </w:r>
    </w:p>
    <w:p w14:paraId="1DF2763B" w14:textId="4EC34F08" w:rsidR="002B486F" w:rsidRDefault="007771B8" w:rsidP="00E60766">
      <w:pPr>
        <w:jc w:val="both"/>
      </w:pPr>
      <w:r>
        <w:tab/>
        <w:t>Daniel: 230</w:t>
      </w:r>
      <w:r>
        <w:tab/>
        <w:t>Jayden</w:t>
      </w:r>
      <w:r w:rsidR="002B486F">
        <w:t>: 175</w:t>
      </w:r>
      <w:r w:rsidR="002B486F">
        <w:tab/>
        <w:t>Simon: 99</w:t>
      </w:r>
      <w:r w:rsidR="002B486F">
        <w:tab/>
        <w:t>Michael: 90</w:t>
      </w:r>
      <w:r w:rsidR="002B486F">
        <w:tab/>
        <w:t>Erdal: 35</w:t>
      </w:r>
      <w:r w:rsidR="00586918">
        <w:tab/>
      </w:r>
      <w:r w:rsidR="002B486F">
        <w:t>Tylden: 3</w:t>
      </w:r>
    </w:p>
    <w:p w14:paraId="5A3E0DB2" w14:textId="1065DBF4" w:rsidR="003B59AA" w:rsidRDefault="003B59AA" w:rsidP="00E60766">
      <w:pPr>
        <w:jc w:val="both"/>
      </w:pPr>
      <w:r>
        <w:t xml:space="preserve">Interesting tidbit: we managed to get a commit to the project during one of all 24 hours of </w:t>
      </w:r>
      <w:r w:rsidR="00731CA6">
        <w:t>the</w:t>
      </w:r>
      <w:r>
        <w:t xml:space="preserve"> day, with ou</w:t>
      </w:r>
      <w:r w:rsidR="00C57C1F">
        <w:t>r</w:t>
      </w:r>
      <w:r>
        <w:t xml:space="preserve"> biggest times being 1pm, 3pm, 11pm and 1am. </w:t>
      </w:r>
    </w:p>
    <w:p w14:paraId="4098E99E" w14:textId="5AEA874B" w:rsidR="00970910" w:rsidRDefault="009B4B7F" w:rsidP="002829DA">
      <w:pPr>
        <w:jc w:val="center"/>
      </w:pPr>
      <w:r>
        <w:rPr>
          <w:noProof/>
        </w:rPr>
        <w:drawing>
          <wp:inline distT="0" distB="0" distL="0" distR="0" wp14:anchorId="645DE318" wp14:editId="1184CCBE">
            <wp:extent cx="4540250" cy="231794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10 at 13.45.41.png"/>
                    <pic:cNvPicPr/>
                  </pic:nvPicPr>
                  <pic:blipFill>
                    <a:blip r:embed="rId7">
                      <a:extLst>
                        <a:ext uri="{28A0092B-C50C-407E-A947-70E740481C1C}">
                          <a14:useLocalDpi xmlns:a14="http://schemas.microsoft.com/office/drawing/2010/main" val="0"/>
                        </a:ext>
                      </a:extLst>
                    </a:blip>
                    <a:stretch>
                      <a:fillRect/>
                    </a:stretch>
                  </pic:blipFill>
                  <pic:spPr>
                    <a:xfrm>
                      <a:off x="0" y="0"/>
                      <a:ext cx="4563420" cy="2329772"/>
                    </a:xfrm>
                    <a:prstGeom prst="rect">
                      <a:avLst/>
                    </a:prstGeom>
                  </pic:spPr>
                </pic:pic>
              </a:graphicData>
            </a:graphic>
          </wp:inline>
        </w:drawing>
      </w:r>
      <w:r w:rsidR="00970910">
        <w:br w:type="page"/>
      </w:r>
    </w:p>
    <w:p w14:paraId="65150523" w14:textId="77777777" w:rsidR="00015257" w:rsidRDefault="00015257" w:rsidP="00015257"/>
    <w:p w14:paraId="7D9AD7EF" w14:textId="4F7C69E9" w:rsidR="00581752" w:rsidRDefault="00015257" w:rsidP="00015257">
      <w:r>
        <w:t>The following are examples of the collaboration tools being used:</w:t>
      </w:r>
    </w:p>
    <w:p w14:paraId="4848C7DC" w14:textId="29A090D0" w:rsidR="00581752" w:rsidRDefault="00581752" w:rsidP="00970910">
      <w:pPr>
        <w:jc w:val="center"/>
      </w:pPr>
      <w:r>
        <w:rPr>
          <w:noProof/>
        </w:rPr>
        <w:drawing>
          <wp:inline distT="0" distB="0" distL="0" distR="0" wp14:anchorId="0FE04645" wp14:editId="264C8841">
            <wp:extent cx="5727700" cy="37325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0 at 13.16.2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732530"/>
                    </a:xfrm>
                    <a:prstGeom prst="rect">
                      <a:avLst/>
                    </a:prstGeom>
                  </pic:spPr>
                </pic:pic>
              </a:graphicData>
            </a:graphic>
          </wp:inline>
        </w:drawing>
      </w:r>
    </w:p>
    <w:p w14:paraId="385ADBD8" w14:textId="49FDF801" w:rsidR="00970910" w:rsidRDefault="00270CC2" w:rsidP="00970910">
      <w:pPr>
        <w:jc w:val="center"/>
      </w:pPr>
      <w:r>
        <w:t>GitHub</w:t>
      </w:r>
      <w:r w:rsidR="00581752">
        <w:t xml:space="preserve"> Issues being used to pinpoint bugs/issues in site features.</w:t>
      </w:r>
    </w:p>
    <w:p w14:paraId="1EEB1386" w14:textId="77777777" w:rsidR="00970910" w:rsidRDefault="00970910">
      <w:r>
        <w:br w:type="page"/>
      </w:r>
    </w:p>
    <w:p w14:paraId="72F7FF0F" w14:textId="439D83FE" w:rsidR="00581752" w:rsidRDefault="00BC328B" w:rsidP="00970910">
      <w:pPr>
        <w:jc w:val="center"/>
      </w:pPr>
      <w:r>
        <w:rPr>
          <w:noProof/>
        </w:rPr>
        <w:drawing>
          <wp:inline distT="0" distB="0" distL="0" distR="0" wp14:anchorId="0CDD7ABF" wp14:editId="76D5E002">
            <wp:extent cx="5727700" cy="447230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10 at 13.17.3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472305"/>
                    </a:xfrm>
                    <a:prstGeom prst="rect">
                      <a:avLst/>
                    </a:prstGeom>
                  </pic:spPr>
                </pic:pic>
              </a:graphicData>
            </a:graphic>
          </wp:inline>
        </w:drawing>
      </w:r>
    </w:p>
    <w:p w14:paraId="6113DE42" w14:textId="0038B2F1" w:rsidR="00581752" w:rsidRDefault="00BC328B" w:rsidP="00970910">
      <w:pPr>
        <w:jc w:val="center"/>
      </w:pPr>
      <w:r>
        <w:t xml:space="preserve">Screenshot of the project on </w:t>
      </w:r>
      <w:r w:rsidR="00270CC2">
        <w:t>GitHub</w:t>
      </w:r>
      <w:r>
        <w:t xml:space="preserve">, showing commits to master from team members. </w:t>
      </w:r>
      <w:r w:rsidR="00002A33">
        <w:t>Apart from a few outliers, contribution to the project was fairly even and consistent from all members.</w:t>
      </w:r>
    </w:p>
    <w:p w14:paraId="2B2823BB" w14:textId="77777777" w:rsidR="00581752" w:rsidRDefault="00581752" w:rsidP="00970910">
      <w:pPr>
        <w:jc w:val="center"/>
      </w:pPr>
    </w:p>
    <w:p w14:paraId="2F9518E9" w14:textId="1BDD9B78" w:rsidR="00015257" w:rsidRDefault="00970910" w:rsidP="00970910">
      <w:pPr>
        <w:jc w:val="center"/>
      </w:pPr>
      <w:r>
        <w:rPr>
          <w:noProof/>
        </w:rPr>
        <w:drawing>
          <wp:inline distT="0" distB="0" distL="0" distR="0" wp14:anchorId="1FA206B0" wp14:editId="164EB8D5">
            <wp:extent cx="5727700" cy="312801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6-10 at 13.23.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28010"/>
                    </a:xfrm>
                    <a:prstGeom prst="rect">
                      <a:avLst/>
                    </a:prstGeom>
                  </pic:spPr>
                </pic:pic>
              </a:graphicData>
            </a:graphic>
          </wp:inline>
        </w:drawing>
      </w:r>
    </w:p>
    <w:p w14:paraId="651571E8" w14:textId="622E2931" w:rsidR="00970910" w:rsidRDefault="00970910" w:rsidP="00970910">
      <w:pPr>
        <w:jc w:val="center"/>
      </w:pPr>
      <w:r>
        <w:t>Screenshot showing Trello tracking completed sprint tasks and issues.</w:t>
      </w:r>
    </w:p>
    <w:p w14:paraId="1FEF3058" w14:textId="77777777" w:rsidR="00970910" w:rsidRDefault="00970910">
      <w:r>
        <w:br w:type="page"/>
      </w:r>
    </w:p>
    <w:p w14:paraId="59C4C30B" w14:textId="77777777" w:rsidR="00015257" w:rsidRPr="00F20D43" w:rsidRDefault="00015257" w:rsidP="00F20D43">
      <w:pPr>
        <w:pStyle w:val="Heading1"/>
        <w:rPr>
          <w:b/>
          <w:color w:val="000000" w:themeColor="text1"/>
          <w:u w:val="single"/>
        </w:rPr>
      </w:pPr>
      <w:bookmarkStart w:id="4" w:name="_Toc453348859"/>
      <w:r w:rsidRPr="00F20D43">
        <w:rPr>
          <w:b/>
          <w:color w:val="000000" w:themeColor="text1"/>
          <w:u w:val="single"/>
        </w:rPr>
        <w:t>Coding Standards:</w:t>
      </w:r>
      <w:bookmarkEnd w:id="4"/>
    </w:p>
    <w:p w14:paraId="6C7B5C87" w14:textId="77777777" w:rsidR="00015257" w:rsidRDefault="00015257" w:rsidP="00015257"/>
    <w:p w14:paraId="53999796" w14:textId="77777777" w:rsidR="00015257" w:rsidRDefault="00015257" w:rsidP="00015257">
      <w:r>
        <w:t xml:space="preserve">The coding standards we implemented can be found here: </w:t>
      </w:r>
      <w:hyperlink r:id="rId11" w:history="1">
        <w:r w:rsidRPr="006F6AC0">
          <w:rPr>
            <w:rStyle w:val="Hyperlink"/>
          </w:rPr>
          <w:t>https://drive.google.com/open?id=18F52kEOdb0eG1TtQPi_kskgJIjToppe2-23_J8VWmzw</w:t>
        </w:r>
      </w:hyperlink>
    </w:p>
    <w:p w14:paraId="465928BD" w14:textId="77777777" w:rsidR="00015257" w:rsidRDefault="00015257" w:rsidP="00015257"/>
    <w:p w14:paraId="657CACEE" w14:textId="77777777" w:rsidR="00015257" w:rsidRDefault="00015257" w:rsidP="00015257">
      <w:r>
        <w:t>The following images demonstrate these coding standards being followed in various languages:</w:t>
      </w:r>
    </w:p>
    <w:p w14:paraId="2CECEADE" w14:textId="77777777" w:rsidR="00197151" w:rsidRDefault="00197151" w:rsidP="00015257"/>
    <w:p w14:paraId="130F8727" w14:textId="77777777" w:rsidR="00197151" w:rsidRDefault="00197151" w:rsidP="00197151">
      <w:r>
        <w:t>Image 1 – sell_controller.rb:</w:t>
      </w:r>
    </w:p>
    <w:p w14:paraId="55C09F1C" w14:textId="77777777" w:rsidR="00197151" w:rsidRDefault="00197151" w:rsidP="00197151">
      <w:r>
        <w:rPr>
          <w:noProof/>
        </w:rPr>
        <w:drawing>
          <wp:inline distT="0" distB="0" distL="0" distR="0" wp14:anchorId="7159FDDB" wp14:editId="117DDC07">
            <wp:extent cx="5581186" cy="4305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1%20at%2011.35.1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1186" cy="4305300"/>
                    </a:xfrm>
                    <a:prstGeom prst="rect">
                      <a:avLst/>
                    </a:prstGeom>
                    <a:noFill/>
                    <a:ln>
                      <a:noFill/>
                    </a:ln>
                  </pic:spPr>
                </pic:pic>
              </a:graphicData>
            </a:graphic>
          </wp:inline>
        </w:drawing>
      </w:r>
    </w:p>
    <w:p w14:paraId="59A4DB00" w14:textId="77777777" w:rsidR="00197151" w:rsidRDefault="00197151" w:rsidP="00197151"/>
    <w:p w14:paraId="24726312" w14:textId="77777777" w:rsidR="00197151" w:rsidRDefault="00197151" w:rsidP="00197151">
      <w:r>
        <w:t>Notes:</w:t>
      </w:r>
    </w:p>
    <w:p w14:paraId="534F7BBC" w14:textId="76F49E08" w:rsidR="00197151" w:rsidRDefault="00197151" w:rsidP="00197151">
      <w:pPr>
        <w:pStyle w:val="ListParagraph"/>
        <w:numPr>
          <w:ilvl w:val="0"/>
          <w:numId w:val="1"/>
        </w:numPr>
      </w:pPr>
      <w:r>
        <w:t xml:space="preserve">Documented with creator, date, action explanation and </w:t>
      </w:r>
      <w:r w:rsidR="00270CC2">
        <w:t>to-do</w:t>
      </w:r>
    </w:p>
    <w:p w14:paraId="2B4ABF1A" w14:textId="77777777" w:rsidR="00197151" w:rsidRDefault="00197151" w:rsidP="00197151">
      <w:pPr>
        <w:pStyle w:val="ListParagraph"/>
        <w:numPr>
          <w:ilvl w:val="0"/>
          <w:numId w:val="1"/>
        </w:numPr>
      </w:pPr>
      <w:r>
        <w:t>Aligned in accordance with coding standard</w:t>
      </w:r>
    </w:p>
    <w:p w14:paraId="6D92202F" w14:textId="77777777" w:rsidR="00197151" w:rsidRDefault="00197151" w:rsidP="00197151">
      <w:pPr>
        <w:pStyle w:val="ListParagraph"/>
        <w:numPr>
          <w:ilvl w:val="0"/>
          <w:numId w:val="1"/>
        </w:numPr>
      </w:pPr>
      <w:r>
        <w:t>Variables named in accordance with coding standard (snake_case)</w:t>
      </w:r>
    </w:p>
    <w:p w14:paraId="19E99FD1" w14:textId="77777777" w:rsidR="00197151" w:rsidRDefault="00197151" w:rsidP="00197151">
      <w:pPr>
        <w:pStyle w:val="ListParagraph"/>
        <w:numPr>
          <w:ilvl w:val="0"/>
          <w:numId w:val="1"/>
        </w:numPr>
      </w:pPr>
      <w:r>
        <w:t>NB (the database column names were created using CamelCase)</w:t>
      </w:r>
    </w:p>
    <w:p w14:paraId="32A4C867" w14:textId="77777777" w:rsidR="00197151" w:rsidRDefault="00197151" w:rsidP="00197151"/>
    <w:p w14:paraId="76A8E916" w14:textId="77777777" w:rsidR="00197151" w:rsidRDefault="00197151" w:rsidP="00197151">
      <w:r>
        <w:br w:type="page"/>
      </w:r>
    </w:p>
    <w:p w14:paraId="4902F0BF" w14:textId="77777777" w:rsidR="00197151" w:rsidRDefault="00197151" w:rsidP="00197151">
      <w:r>
        <w:t>Image 2 – _sell.sass:</w:t>
      </w:r>
    </w:p>
    <w:p w14:paraId="10DA9DB1" w14:textId="77777777" w:rsidR="00197151" w:rsidRDefault="00197151" w:rsidP="00197151">
      <w:r>
        <w:rPr>
          <w:noProof/>
        </w:rPr>
        <w:drawing>
          <wp:inline distT="0" distB="0" distL="0" distR="0" wp14:anchorId="77BED9C2" wp14:editId="5D46D822">
            <wp:extent cx="5727700" cy="388318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4-21%20at%2011.36.09.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7700" cy="3883186"/>
                    </a:xfrm>
                    <a:prstGeom prst="rect">
                      <a:avLst/>
                    </a:prstGeom>
                    <a:noFill/>
                    <a:ln>
                      <a:noFill/>
                    </a:ln>
                  </pic:spPr>
                </pic:pic>
              </a:graphicData>
            </a:graphic>
          </wp:inline>
        </w:drawing>
      </w:r>
    </w:p>
    <w:p w14:paraId="2DE03BA9" w14:textId="77777777" w:rsidR="00197151" w:rsidRDefault="00197151" w:rsidP="00197151"/>
    <w:p w14:paraId="0E5D8A41" w14:textId="77777777" w:rsidR="00197151" w:rsidRDefault="00197151" w:rsidP="00197151">
      <w:r>
        <w:t>Notes:</w:t>
      </w:r>
    </w:p>
    <w:p w14:paraId="358D9A82" w14:textId="77777777" w:rsidR="00197151" w:rsidRDefault="00197151" w:rsidP="00197151">
      <w:pPr>
        <w:pStyle w:val="ListParagraph"/>
        <w:numPr>
          <w:ilvl w:val="0"/>
          <w:numId w:val="1"/>
        </w:numPr>
      </w:pPr>
      <w:r>
        <w:t>Documented with explanations for style definitions</w:t>
      </w:r>
    </w:p>
    <w:p w14:paraId="146D3E3A" w14:textId="77777777" w:rsidR="00197151" w:rsidRDefault="00197151" w:rsidP="00197151">
      <w:pPr>
        <w:pStyle w:val="ListParagraph"/>
        <w:numPr>
          <w:ilvl w:val="0"/>
          <w:numId w:val="1"/>
        </w:numPr>
      </w:pPr>
      <w:r>
        <w:t>Aligned in accordance with coding standard</w:t>
      </w:r>
    </w:p>
    <w:p w14:paraId="3DF8F81C" w14:textId="77777777" w:rsidR="00197151" w:rsidRDefault="00197151" w:rsidP="00197151">
      <w:pPr>
        <w:pStyle w:val="ListParagraph"/>
        <w:numPr>
          <w:ilvl w:val="0"/>
          <w:numId w:val="1"/>
        </w:numPr>
      </w:pPr>
      <w:r>
        <w:t>Using correct variables for global variables like colours (colour-shade-action)</w:t>
      </w:r>
    </w:p>
    <w:p w14:paraId="13531720" w14:textId="77777777" w:rsidR="00197151" w:rsidRDefault="00197151" w:rsidP="00197151">
      <w:pPr>
        <w:pStyle w:val="ListParagraph"/>
        <w:numPr>
          <w:ilvl w:val="0"/>
          <w:numId w:val="1"/>
        </w:numPr>
      </w:pPr>
      <w:r>
        <w:t>Using ‘em’s as much as possible (unavoidable for the banner height and top margin)</w:t>
      </w:r>
    </w:p>
    <w:p w14:paraId="75AAEF01" w14:textId="77777777" w:rsidR="00197151" w:rsidRDefault="00197151" w:rsidP="00197151"/>
    <w:p w14:paraId="399FE509" w14:textId="77777777" w:rsidR="00197151" w:rsidRDefault="00197151" w:rsidP="00197151">
      <w:r>
        <w:br w:type="page"/>
      </w:r>
    </w:p>
    <w:p w14:paraId="462264DC" w14:textId="2AAFF9EA" w:rsidR="00197151" w:rsidRDefault="00197151" w:rsidP="00197151">
      <w:r>
        <w:t>Image 3</w:t>
      </w:r>
      <w:r w:rsidR="00727926">
        <w:t xml:space="preserve"> – </w:t>
      </w:r>
      <w:r>
        <w:t>manage.html.erb:</w:t>
      </w:r>
    </w:p>
    <w:p w14:paraId="3084168D" w14:textId="77777777" w:rsidR="00197151" w:rsidRDefault="00197151" w:rsidP="00197151">
      <w:r>
        <w:rPr>
          <w:noProof/>
        </w:rPr>
        <w:drawing>
          <wp:inline distT="0" distB="0" distL="0" distR="0" wp14:anchorId="07688FB9" wp14:editId="16CFCB89">
            <wp:extent cx="5727700" cy="5271795"/>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4-21%20at%2011.36.54.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5271795"/>
                    </a:xfrm>
                    <a:prstGeom prst="rect">
                      <a:avLst/>
                    </a:prstGeom>
                    <a:noFill/>
                    <a:ln>
                      <a:noFill/>
                    </a:ln>
                  </pic:spPr>
                </pic:pic>
              </a:graphicData>
            </a:graphic>
          </wp:inline>
        </w:drawing>
      </w:r>
    </w:p>
    <w:p w14:paraId="5661F5C4" w14:textId="77777777" w:rsidR="00197151" w:rsidRDefault="00197151" w:rsidP="00197151"/>
    <w:p w14:paraId="071E322E" w14:textId="77777777" w:rsidR="00197151" w:rsidRDefault="00197151" w:rsidP="00197151">
      <w:r>
        <w:t>Notes:</w:t>
      </w:r>
    </w:p>
    <w:p w14:paraId="2C77B740" w14:textId="0B1222C7" w:rsidR="00197151" w:rsidRDefault="00197151" w:rsidP="00197151">
      <w:pPr>
        <w:pStyle w:val="ListParagraph"/>
        <w:numPr>
          <w:ilvl w:val="0"/>
          <w:numId w:val="1"/>
        </w:numPr>
      </w:pPr>
      <w:r>
        <w:t xml:space="preserve">Documented with creator, date, </w:t>
      </w:r>
      <w:r w:rsidR="00172FA8">
        <w:t xml:space="preserve">partials/dependencies, </w:t>
      </w:r>
      <w:r>
        <w:t xml:space="preserve">explanations and </w:t>
      </w:r>
      <w:r w:rsidR="00270CC2">
        <w:t>to-do</w:t>
      </w:r>
    </w:p>
    <w:p w14:paraId="07BDCFFF" w14:textId="77777777" w:rsidR="00197151" w:rsidRDefault="00197151" w:rsidP="00197151">
      <w:pPr>
        <w:pStyle w:val="ListParagraph"/>
        <w:numPr>
          <w:ilvl w:val="0"/>
          <w:numId w:val="1"/>
        </w:numPr>
      </w:pPr>
      <w:r>
        <w:t>Aligned in accordance with coding standard</w:t>
      </w:r>
    </w:p>
    <w:p w14:paraId="17E11087" w14:textId="77777777" w:rsidR="00197151" w:rsidRDefault="00197151" w:rsidP="00197151">
      <w:pPr>
        <w:pStyle w:val="ListParagraph"/>
        <w:numPr>
          <w:ilvl w:val="0"/>
          <w:numId w:val="1"/>
        </w:numPr>
      </w:pPr>
      <w:r>
        <w:t>Using snake_case for ruby variables and hyphen for html id’s/classes</w:t>
      </w:r>
    </w:p>
    <w:p w14:paraId="3043C8EF" w14:textId="77777777" w:rsidR="00197151" w:rsidRDefault="00197151" w:rsidP="00197151"/>
    <w:p w14:paraId="33805403" w14:textId="77777777" w:rsidR="00197151" w:rsidRDefault="00197151" w:rsidP="00197151">
      <w:r>
        <w:br w:type="page"/>
      </w:r>
    </w:p>
    <w:p w14:paraId="5D23D31A" w14:textId="4AD2F407" w:rsidR="00197151" w:rsidRDefault="00197151" w:rsidP="00197151">
      <w:r>
        <w:t xml:space="preserve">Image 4 – </w:t>
      </w:r>
      <w:r w:rsidR="00EA6730">
        <w:t>add_edit</w:t>
      </w:r>
      <w:r>
        <w:t>.coffee:</w:t>
      </w:r>
    </w:p>
    <w:p w14:paraId="42666862" w14:textId="77777777" w:rsidR="00197151" w:rsidRDefault="00197151" w:rsidP="00EA6730">
      <w:pPr>
        <w:jc w:val="center"/>
      </w:pPr>
      <w:r>
        <w:rPr>
          <w:noProof/>
        </w:rPr>
        <w:drawing>
          <wp:inline distT="0" distB="0" distL="0" distR="0" wp14:anchorId="2AA6A3F9" wp14:editId="6EB115B8">
            <wp:extent cx="5499735" cy="5539929"/>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4-21%20at%2011.37.3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7143" cy="5547391"/>
                    </a:xfrm>
                    <a:prstGeom prst="rect">
                      <a:avLst/>
                    </a:prstGeom>
                    <a:noFill/>
                    <a:ln>
                      <a:noFill/>
                    </a:ln>
                  </pic:spPr>
                </pic:pic>
              </a:graphicData>
            </a:graphic>
          </wp:inline>
        </w:drawing>
      </w:r>
    </w:p>
    <w:p w14:paraId="6DBF4C91" w14:textId="77777777" w:rsidR="00197151" w:rsidRDefault="00197151" w:rsidP="00197151"/>
    <w:p w14:paraId="5EE95621" w14:textId="77777777" w:rsidR="00197151" w:rsidRDefault="00197151" w:rsidP="00197151">
      <w:r>
        <w:t>Notes:</w:t>
      </w:r>
    </w:p>
    <w:p w14:paraId="389A08C7" w14:textId="0DAFA630" w:rsidR="00197151" w:rsidRDefault="00197151" w:rsidP="00197151">
      <w:pPr>
        <w:pStyle w:val="ListParagraph"/>
        <w:numPr>
          <w:ilvl w:val="0"/>
          <w:numId w:val="1"/>
        </w:numPr>
      </w:pPr>
      <w:r>
        <w:t xml:space="preserve">Documented with creator, date, explanations and </w:t>
      </w:r>
      <w:r w:rsidR="00270CC2">
        <w:t>to-do</w:t>
      </w:r>
    </w:p>
    <w:p w14:paraId="084F9D80" w14:textId="77777777" w:rsidR="00197151" w:rsidRDefault="00197151" w:rsidP="00197151">
      <w:pPr>
        <w:pStyle w:val="ListParagraph"/>
        <w:numPr>
          <w:ilvl w:val="0"/>
          <w:numId w:val="1"/>
        </w:numPr>
      </w:pPr>
      <w:r>
        <w:t>Aligned in accordance with coding standard</w:t>
      </w:r>
    </w:p>
    <w:p w14:paraId="4E90C507" w14:textId="0B61FC89" w:rsidR="002F26FF" w:rsidRDefault="002F26FF" w:rsidP="00197151">
      <w:pPr>
        <w:pStyle w:val="ListParagraph"/>
        <w:numPr>
          <w:ilvl w:val="0"/>
          <w:numId w:val="1"/>
        </w:numPr>
      </w:pPr>
      <w:r>
        <w:t>Single quotes used for variable/JQuery selectors</w:t>
      </w:r>
    </w:p>
    <w:p w14:paraId="17FAFED9" w14:textId="77777777" w:rsidR="00197151" w:rsidRDefault="00197151" w:rsidP="00015257"/>
    <w:p w14:paraId="380A9605" w14:textId="77777777" w:rsidR="00507A2A" w:rsidRDefault="00507A2A">
      <w:pPr>
        <w:rPr>
          <w:rFonts w:asciiTheme="majorHAnsi" w:eastAsiaTheme="majorEastAsia" w:hAnsiTheme="majorHAnsi" w:cstheme="majorBidi"/>
          <w:b/>
          <w:color w:val="000000" w:themeColor="text1"/>
          <w:sz w:val="32"/>
          <w:szCs w:val="32"/>
          <w:u w:val="single"/>
        </w:rPr>
      </w:pPr>
      <w:r>
        <w:rPr>
          <w:b/>
          <w:color w:val="000000" w:themeColor="text1"/>
          <w:u w:val="single"/>
        </w:rPr>
        <w:br w:type="page"/>
      </w:r>
    </w:p>
    <w:p w14:paraId="23899B26" w14:textId="7B103693" w:rsidR="00F20D43" w:rsidRPr="00F20D43" w:rsidRDefault="00F20D43" w:rsidP="00F20D43">
      <w:pPr>
        <w:pStyle w:val="Heading1"/>
        <w:rPr>
          <w:b/>
          <w:color w:val="000000" w:themeColor="text1"/>
          <w:u w:val="single"/>
        </w:rPr>
      </w:pPr>
      <w:bookmarkStart w:id="5" w:name="_Toc453348860"/>
      <w:r>
        <w:rPr>
          <w:b/>
          <w:color w:val="000000" w:themeColor="text1"/>
          <w:u w:val="single"/>
        </w:rPr>
        <w:t>Testing</w:t>
      </w:r>
      <w:r w:rsidRPr="00F20D43">
        <w:rPr>
          <w:b/>
          <w:color w:val="000000" w:themeColor="text1"/>
          <w:u w:val="single"/>
        </w:rPr>
        <w:t>:</w:t>
      </w:r>
      <w:bookmarkEnd w:id="5"/>
    </w:p>
    <w:p w14:paraId="54A04526" w14:textId="77777777" w:rsidR="00F20D43" w:rsidRDefault="00F20D43" w:rsidP="00015257"/>
    <w:p w14:paraId="556ABDFD" w14:textId="2B826F23" w:rsidR="00015257" w:rsidRDefault="00505DDB">
      <w:r>
        <w:t>Testin</w:t>
      </w:r>
      <w:r w:rsidR="009D7CBB">
        <w:t xml:space="preserve">g for the project was a continuous process as evidenced by our </w:t>
      </w:r>
      <w:r w:rsidR="003F5556">
        <w:t xml:space="preserve">46 closed issues on </w:t>
      </w:r>
      <w:r w:rsidR="00270CC2">
        <w:t>GitHub</w:t>
      </w:r>
      <w:r w:rsidR="003F5556">
        <w:t>.</w:t>
      </w:r>
      <w:r w:rsidR="00D44A0A">
        <w:t xml:space="preserve"> These issues ranged from </w:t>
      </w:r>
      <w:r w:rsidR="00270CC2">
        <w:t>JavaScript</w:t>
      </w:r>
      <w:r w:rsidR="00D44A0A">
        <w:t xml:space="preserve"> functions firing twice on page load </w:t>
      </w:r>
      <w:r w:rsidR="00910043">
        <w:t>(</w:t>
      </w:r>
      <w:hyperlink r:id="rId16" w:history="1">
        <w:r w:rsidR="00910043" w:rsidRPr="00910043">
          <w:rPr>
            <w:rStyle w:val="Hyperlink"/>
          </w:rPr>
          <w:t>link</w:t>
        </w:r>
      </w:hyperlink>
      <w:r w:rsidR="00910043">
        <w:t xml:space="preserve">), </w:t>
      </w:r>
      <w:r w:rsidR="00D44A0A">
        <w:t>to browser specific issues for browsers such as Safari or Firefox (</w:t>
      </w:r>
      <w:hyperlink r:id="rId17" w:history="1">
        <w:r w:rsidR="00D44A0A" w:rsidRPr="00D44A0A">
          <w:rPr>
            <w:rStyle w:val="Hyperlink"/>
          </w:rPr>
          <w:t>Safari issue</w:t>
        </w:r>
      </w:hyperlink>
      <w:r w:rsidR="00D44A0A">
        <w:t xml:space="preserve">, </w:t>
      </w:r>
      <w:hyperlink r:id="rId18" w:history="1">
        <w:r w:rsidR="00D44A0A" w:rsidRPr="004F46F1">
          <w:rPr>
            <w:rStyle w:val="Hyperlink"/>
          </w:rPr>
          <w:t>Firefox issue</w:t>
        </w:r>
      </w:hyperlink>
      <w:r w:rsidR="00D44A0A">
        <w:t>)</w:t>
      </w:r>
      <w:r w:rsidR="004F46F1">
        <w:t>.</w:t>
      </w:r>
    </w:p>
    <w:p w14:paraId="4D1BB955" w14:textId="77777777" w:rsidR="004F46F1" w:rsidRDefault="004F46F1"/>
    <w:p w14:paraId="4C2D5FB1" w14:textId="1CD86FC1" w:rsidR="004F46F1" w:rsidRDefault="004F46F1">
      <w:r>
        <w:t xml:space="preserve">In addition to the continuous testing completed throughout the development of the project we also completed discrete tests for individual functions and functionality. </w:t>
      </w:r>
      <w:r w:rsidR="00104790">
        <w:t>These tests helped validate our assumptions and confirm that the functionality being added was robust.</w:t>
      </w:r>
    </w:p>
    <w:p w14:paraId="12E3328B" w14:textId="77777777" w:rsidR="00F61B78" w:rsidRDefault="00F61B78"/>
    <w:p w14:paraId="3116AB61" w14:textId="4DB97A82" w:rsidR="00F61B78" w:rsidRDefault="00F61B78">
      <w:r>
        <w:t>The following are two such tests I completed during development.</w:t>
      </w:r>
    </w:p>
    <w:p w14:paraId="5DC3C97F" w14:textId="77777777" w:rsidR="00D41A1C" w:rsidRDefault="00D41A1C"/>
    <w:p w14:paraId="3B15EC4C" w14:textId="174501A1" w:rsidR="00D41A1C" w:rsidRPr="00D41A1C" w:rsidRDefault="00D41A1C" w:rsidP="00D41A1C">
      <w:pPr>
        <w:pStyle w:val="Heading2"/>
        <w:rPr>
          <w:i/>
          <w:color w:val="000000" w:themeColor="text1"/>
          <w:u w:val="single"/>
        </w:rPr>
      </w:pPr>
      <w:bookmarkStart w:id="6" w:name="_Toc453348861"/>
      <w:r w:rsidRPr="00D41A1C">
        <w:rPr>
          <w:i/>
          <w:color w:val="000000" w:themeColor="text1"/>
          <w:u w:val="single"/>
        </w:rPr>
        <w:t>Test 1: User Login</w:t>
      </w:r>
      <w:bookmarkEnd w:id="6"/>
    </w:p>
    <w:p w14:paraId="328AF0CF" w14:textId="77777777" w:rsidR="00D41A1C" w:rsidRDefault="00D41A1C"/>
    <w:p w14:paraId="3CAEFBE7" w14:textId="2045B7D7" w:rsidR="00783548" w:rsidRDefault="00783548">
      <w:r>
        <w:t>The user login functionality is completed using the Devise gem. This gem handles the authentication checking (validating the username and password with the database records) as well as producing error messages for the user.</w:t>
      </w:r>
    </w:p>
    <w:p w14:paraId="2DAA8202" w14:textId="77777777" w:rsidR="00783548" w:rsidRDefault="00783548"/>
    <w:p w14:paraId="014A4479" w14:textId="205FD549" w:rsidR="00783548" w:rsidRDefault="00BD6FD2">
      <w:r>
        <w:t>I developed the user login modal that is accessed from the navigation bar and connected it to the Devise gem using the recommended Devise form.</w:t>
      </w:r>
      <w:r w:rsidR="00A333A9">
        <w:t xml:space="preserve"> To confirm the user modal works as expected these are the following test cases I put it through, as well as the expected results.</w:t>
      </w:r>
    </w:p>
    <w:p w14:paraId="002DFD7D" w14:textId="77777777" w:rsidR="00173341" w:rsidRDefault="00173341"/>
    <w:p w14:paraId="3ED1337F" w14:textId="4C71BB52" w:rsidR="00AE5A18" w:rsidRDefault="00AE5A18" w:rsidP="00210C1B">
      <w:r>
        <w:t xml:space="preserve">The account </w:t>
      </w:r>
      <w:r w:rsidR="00E51561">
        <w:t>used for the following tests was. em</w:t>
      </w:r>
      <w:r>
        <w:t xml:space="preserve">ail: </w:t>
      </w:r>
      <w:hyperlink r:id="rId19" w:history="1">
        <w:r w:rsidRPr="005C5FD3">
          <w:rPr>
            <w:rStyle w:val="Hyperlink"/>
          </w:rPr>
          <w:t>nic2015@email.com</w:t>
        </w:r>
      </w:hyperlink>
      <w:r>
        <w:t xml:space="preserve"> </w:t>
      </w:r>
      <w:r w:rsidR="00E51561">
        <w:t>and p</w:t>
      </w:r>
      <w:r>
        <w:t xml:space="preserve">assword: </w:t>
      </w:r>
      <w:r w:rsidRPr="00AE5A18">
        <w:t>L3tsBu1ld</w:t>
      </w:r>
    </w:p>
    <w:p w14:paraId="360B5738" w14:textId="77777777" w:rsidR="00215D89" w:rsidRDefault="00215D89"/>
    <w:tbl>
      <w:tblPr>
        <w:tblStyle w:val="TableGrid"/>
        <w:tblW w:w="0" w:type="auto"/>
        <w:tblLook w:val="04A0" w:firstRow="1" w:lastRow="0" w:firstColumn="1" w:lastColumn="0" w:noHBand="0" w:noVBand="1"/>
      </w:tblPr>
      <w:tblGrid>
        <w:gridCol w:w="338"/>
        <w:gridCol w:w="2703"/>
        <w:gridCol w:w="4751"/>
        <w:gridCol w:w="1218"/>
      </w:tblGrid>
      <w:tr w:rsidR="004B3788" w14:paraId="31B4BDB9" w14:textId="77777777" w:rsidTr="004B3788">
        <w:trPr>
          <w:trHeight w:val="339"/>
        </w:trPr>
        <w:tc>
          <w:tcPr>
            <w:tcW w:w="338" w:type="dxa"/>
          </w:tcPr>
          <w:p w14:paraId="34178435" w14:textId="14DD0145" w:rsidR="004B3788" w:rsidRDefault="004B3788" w:rsidP="00330FD0">
            <w:r>
              <w:t>#</w:t>
            </w:r>
          </w:p>
        </w:tc>
        <w:tc>
          <w:tcPr>
            <w:tcW w:w="2703" w:type="dxa"/>
          </w:tcPr>
          <w:p w14:paraId="42B33810" w14:textId="063ED900" w:rsidR="004B3788" w:rsidRDefault="004B3788" w:rsidP="00330FD0">
            <w:r>
              <w:t>Task</w:t>
            </w:r>
          </w:p>
        </w:tc>
        <w:tc>
          <w:tcPr>
            <w:tcW w:w="4751" w:type="dxa"/>
          </w:tcPr>
          <w:p w14:paraId="707AA848" w14:textId="7A6FF73D" w:rsidR="004B3788" w:rsidRDefault="004B3788" w:rsidP="00330FD0">
            <w:r>
              <w:t>Expected Result</w:t>
            </w:r>
          </w:p>
        </w:tc>
        <w:tc>
          <w:tcPr>
            <w:tcW w:w="1218" w:type="dxa"/>
          </w:tcPr>
          <w:p w14:paraId="2C96D6A2" w14:textId="3AC7625E" w:rsidR="004B3788" w:rsidRDefault="004B3788" w:rsidP="00330FD0">
            <w:r>
              <w:t>Successful</w:t>
            </w:r>
          </w:p>
        </w:tc>
      </w:tr>
      <w:tr w:rsidR="004B3788" w14:paraId="76FB0254" w14:textId="77777777" w:rsidTr="004B3788">
        <w:tc>
          <w:tcPr>
            <w:tcW w:w="338" w:type="dxa"/>
            <w:vAlign w:val="center"/>
          </w:tcPr>
          <w:p w14:paraId="436932E5" w14:textId="7D8673D4" w:rsidR="004B3788" w:rsidRDefault="004B3788" w:rsidP="004B3788">
            <w:r>
              <w:t>1</w:t>
            </w:r>
          </w:p>
        </w:tc>
        <w:tc>
          <w:tcPr>
            <w:tcW w:w="2703" w:type="dxa"/>
            <w:vAlign w:val="center"/>
          </w:tcPr>
          <w:p w14:paraId="5CC809CA" w14:textId="7D71E14B" w:rsidR="004B3788" w:rsidRDefault="004B3788" w:rsidP="004B3788">
            <w:r>
              <w:t>Log in using correct user details (email + password)</w:t>
            </w:r>
          </w:p>
        </w:tc>
        <w:tc>
          <w:tcPr>
            <w:tcW w:w="4751" w:type="dxa"/>
            <w:vAlign w:val="center"/>
          </w:tcPr>
          <w:p w14:paraId="1C883C8D" w14:textId="6644BC21" w:rsidR="004B3788" w:rsidRDefault="004B3788" w:rsidP="004B3788">
            <w:pPr>
              <w:pStyle w:val="ListParagraph"/>
              <w:numPr>
                <w:ilvl w:val="0"/>
                <w:numId w:val="4"/>
              </w:numPr>
              <w:ind w:left="313"/>
            </w:pPr>
            <w:r>
              <w:t>This should log the user in</w:t>
            </w:r>
            <w:r w:rsidR="00333820">
              <w:t>;</w:t>
            </w:r>
          </w:p>
          <w:p w14:paraId="572B793D" w14:textId="664C11DF" w:rsidR="004B3788" w:rsidRDefault="004B3788" w:rsidP="004B3788">
            <w:pPr>
              <w:pStyle w:val="ListParagraph"/>
              <w:numPr>
                <w:ilvl w:val="0"/>
                <w:numId w:val="4"/>
              </w:numPr>
              <w:ind w:left="313"/>
            </w:pPr>
            <w:r>
              <w:t>Update the nav menu with their email address/username</w:t>
            </w:r>
            <w:r w:rsidR="00333820">
              <w:t>;</w:t>
            </w:r>
          </w:p>
          <w:p w14:paraId="43E4A091" w14:textId="059664A0" w:rsidR="004B3788" w:rsidRDefault="004B3788" w:rsidP="004B3788">
            <w:pPr>
              <w:pStyle w:val="ListParagraph"/>
              <w:numPr>
                <w:ilvl w:val="0"/>
                <w:numId w:val="4"/>
              </w:numPr>
              <w:ind w:left="313"/>
            </w:pPr>
            <w:r>
              <w:t>Show “My Dashboard” instead of “Contact Us”</w:t>
            </w:r>
            <w:r w:rsidR="00333820">
              <w:t xml:space="preserve"> in the nav menu; and</w:t>
            </w:r>
          </w:p>
          <w:p w14:paraId="012C65CD" w14:textId="4B53A081" w:rsidR="004B3788" w:rsidRDefault="004B3788" w:rsidP="004B3788">
            <w:pPr>
              <w:pStyle w:val="ListParagraph"/>
              <w:numPr>
                <w:ilvl w:val="0"/>
                <w:numId w:val="4"/>
              </w:numPr>
              <w:ind w:left="313"/>
            </w:pPr>
            <w:r>
              <w:t>Redirect the user to the previous page they were on when they clicked log in.</w:t>
            </w:r>
          </w:p>
        </w:tc>
        <w:tc>
          <w:tcPr>
            <w:tcW w:w="1218" w:type="dxa"/>
          </w:tcPr>
          <w:p w14:paraId="66F88251" w14:textId="77777777" w:rsidR="004B3788" w:rsidRDefault="006C3DE7" w:rsidP="006C3DE7">
            <w:pPr>
              <w:pStyle w:val="ListParagraph"/>
              <w:numPr>
                <w:ilvl w:val="0"/>
                <w:numId w:val="4"/>
              </w:numPr>
              <w:ind w:left="313"/>
            </w:pPr>
            <w:r>
              <w:t>Y</w:t>
            </w:r>
          </w:p>
          <w:p w14:paraId="798029F9" w14:textId="77777777" w:rsidR="006C3DE7" w:rsidRDefault="006C3DE7" w:rsidP="006C3DE7">
            <w:pPr>
              <w:pStyle w:val="ListParagraph"/>
              <w:numPr>
                <w:ilvl w:val="0"/>
                <w:numId w:val="4"/>
              </w:numPr>
              <w:ind w:left="313"/>
            </w:pPr>
            <w:r>
              <w:t>Y</w:t>
            </w:r>
          </w:p>
          <w:p w14:paraId="5073CEC5" w14:textId="77777777" w:rsidR="006C3DE7" w:rsidRDefault="006C3DE7" w:rsidP="006C3DE7"/>
          <w:p w14:paraId="558F9F8E" w14:textId="77777777" w:rsidR="006C3DE7" w:rsidRDefault="006C3DE7" w:rsidP="006C3DE7">
            <w:pPr>
              <w:pStyle w:val="ListParagraph"/>
              <w:numPr>
                <w:ilvl w:val="0"/>
                <w:numId w:val="4"/>
              </w:numPr>
              <w:ind w:left="313"/>
            </w:pPr>
            <w:r>
              <w:t>Y</w:t>
            </w:r>
          </w:p>
          <w:p w14:paraId="61085ED1" w14:textId="77777777" w:rsidR="006C3DE7" w:rsidRDefault="006C3DE7" w:rsidP="006C3DE7">
            <w:pPr>
              <w:ind w:left="180" w:hanging="360"/>
            </w:pPr>
          </w:p>
          <w:p w14:paraId="1F4A0DAA" w14:textId="00636EB7" w:rsidR="006C3DE7" w:rsidRDefault="006C3DE7" w:rsidP="006C3DE7">
            <w:pPr>
              <w:pStyle w:val="ListParagraph"/>
              <w:numPr>
                <w:ilvl w:val="0"/>
                <w:numId w:val="4"/>
              </w:numPr>
              <w:ind w:left="313"/>
            </w:pPr>
            <w:r>
              <w:t>Y</w:t>
            </w:r>
          </w:p>
        </w:tc>
      </w:tr>
      <w:tr w:rsidR="004B3788" w14:paraId="3EE0F711" w14:textId="77777777" w:rsidTr="004B3788">
        <w:tc>
          <w:tcPr>
            <w:tcW w:w="338" w:type="dxa"/>
            <w:vAlign w:val="center"/>
          </w:tcPr>
          <w:p w14:paraId="61E3DC44" w14:textId="01E8F4EA" w:rsidR="004B3788" w:rsidRDefault="004B3788" w:rsidP="004B3788">
            <w:r>
              <w:t>2</w:t>
            </w:r>
          </w:p>
        </w:tc>
        <w:tc>
          <w:tcPr>
            <w:tcW w:w="2703" w:type="dxa"/>
            <w:vAlign w:val="center"/>
          </w:tcPr>
          <w:p w14:paraId="0415FB05" w14:textId="35D25A6D" w:rsidR="004B3788" w:rsidRDefault="004B3788" w:rsidP="004B3788">
            <w:r>
              <w:t>Log in using incorrect email address (correct password)</w:t>
            </w:r>
          </w:p>
        </w:tc>
        <w:tc>
          <w:tcPr>
            <w:tcW w:w="4751" w:type="dxa"/>
            <w:vAlign w:val="center"/>
          </w:tcPr>
          <w:p w14:paraId="0A65850C" w14:textId="759F038C" w:rsidR="004B3788" w:rsidRDefault="004B3788" w:rsidP="004B3788">
            <w:pPr>
              <w:pStyle w:val="ListParagraph"/>
              <w:numPr>
                <w:ilvl w:val="0"/>
                <w:numId w:val="4"/>
              </w:numPr>
              <w:ind w:left="313"/>
            </w:pPr>
            <w:r>
              <w:t>This should redirect user to root_url/login</w:t>
            </w:r>
            <w:r w:rsidR="00333820">
              <w:t>;</w:t>
            </w:r>
          </w:p>
          <w:p w14:paraId="3B121B12" w14:textId="7057FF41" w:rsidR="004B3788" w:rsidRDefault="00F0181A" w:rsidP="004B3788">
            <w:pPr>
              <w:pStyle w:val="ListParagraph"/>
              <w:numPr>
                <w:ilvl w:val="0"/>
                <w:numId w:val="4"/>
              </w:numPr>
              <w:ind w:left="313"/>
            </w:pPr>
            <w:r>
              <w:t>Show the following error:</w:t>
            </w:r>
            <w:r w:rsidR="004B3788">
              <w:t xml:space="preserve"> “Incorrect email address</w:t>
            </w:r>
            <w:r w:rsidR="001B3C99">
              <w:t xml:space="preserve"> or password.</w:t>
            </w:r>
            <w:r w:rsidR="004B3788">
              <w:t>”</w:t>
            </w:r>
            <w:r w:rsidR="00333820">
              <w:t>;</w:t>
            </w:r>
          </w:p>
          <w:p w14:paraId="40A55E9A" w14:textId="7AE841F1" w:rsidR="004B3788" w:rsidRDefault="004B3788" w:rsidP="004B3788">
            <w:pPr>
              <w:pStyle w:val="ListParagraph"/>
              <w:numPr>
                <w:ilvl w:val="0"/>
                <w:numId w:val="4"/>
              </w:numPr>
              <w:ind w:left="313"/>
            </w:pPr>
            <w:r>
              <w:t>The</w:t>
            </w:r>
            <w:r w:rsidR="00F0181A">
              <w:t xml:space="preserve"> password field</w:t>
            </w:r>
            <w:r>
              <w:t xml:space="preserve"> should be cleared</w:t>
            </w:r>
            <w:r w:rsidR="00333820">
              <w:t>; and</w:t>
            </w:r>
          </w:p>
          <w:p w14:paraId="5A4B9301" w14:textId="3B36B8F5" w:rsidR="004B3788" w:rsidRDefault="004B3788" w:rsidP="004B3788">
            <w:pPr>
              <w:pStyle w:val="ListParagraph"/>
              <w:numPr>
                <w:ilvl w:val="0"/>
                <w:numId w:val="4"/>
              </w:numPr>
              <w:ind w:left="313"/>
            </w:pPr>
            <w:r>
              <w:t>When successfully logged in it should redirect the user to root_url/buy</w:t>
            </w:r>
            <w:r w:rsidR="00333820">
              <w:t>.</w:t>
            </w:r>
          </w:p>
        </w:tc>
        <w:tc>
          <w:tcPr>
            <w:tcW w:w="1218" w:type="dxa"/>
          </w:tcPr>
          <w:p w14:paraId="62B52783" w14:textId="77777777" w:rsidR="004B3788" w:rsidRDefault="009257D6" w:rsidP="009257D6">
            <w:pPr>
              <w:pStyle w:val="ListParagraph"/>
              <w:numPr>
                <w:ilvl w:val="0"/>
                <w:numId w:val="4"/>
              </w:numPr>
              <w:ind w:left="313"/>
            </w:pPr>
            <w:r>
              <w:t>Y</w:t>
            </w:r>
          </w:p>
          <w:p w14:paraId="1F5AD9D3" w14:textId="77777777" w:rsidR="009257D6" w:rsidRDefault="009257D6" w:rsidP="009257D6">
            <w:pPr>
              <w:pStyle w:val="ListParagraph"/>
              <w:numPr>
                <w:ilvl w:val="0"/>
                <w:numId w:val="4"/>
              </w:numPr>
              <w:ind w:left="313"/>
            </w:pPr>
            <w:r>
              <w:t>Y</w:t>
            </w:r>
          </w:p>
          <w:p w14:paraId="5A0B5659" w14:textId="77777777" w:rsidR="009257D6" w:rsidRDefault="009257D6" w:rsidP="009257D6"/>
          <w:p w14:paraId="7FFC7789" w14:textId="77777777" w:rsidR="009257D6" w:rsidRDefault="009257D6" w:rsidP="009257D6">
            <w:pPr>
              <w:pStyle w:val="ListParagraph"/>
              <w:numPr>
                <w:ilvl w:val="0"/>
                <w:numId w:val="4"/>
              </w:numPr>
              <w:ind w:left="313"/>
            </w:pPr>
            <w:r>
              <w:t>Y</w:t>
            </w:r>
          </w:p>
          <w:p w14:paraId="1382AF7E" w14:textId="124F9A74" w:rsidR="009257D6" w:rsidRDefault="009257D6" w:rsidP="009257D6">
            <w:pPr>
              <w:pStyle w:val="ListParagraph"/>
              <w:numPr>
                <w:ilvl w:val="0"/>
                <w:numId w:val="4"/>
              </w:numPr>
              <w:ind w:left="313"/>
            </w:pPr>
            <w:r>
              <w:t>Y</w:t>
            </w:r>
          </w:p>
          <w:p w14:paraId="2053834D" w14:textId="77777777" w:rsidR="009257D6" w:rsidRDefault="009257D6" w:rsidP="009257D6"/>
        </w:tc>
      </w:tr>
      <w:tr w:rsidR="004B3788" w14:paraId="0513E70D" w14:textId="77777777" w:rsidTr="00972D77">
        <w:trPr>
          <w:trHeight w:val="879"/>
        </w:trPr>
        <w:tc>
          <w:tcPr>
            <w:tcW w:w="338" w:type="dxa"/>
            <w:vAlign w:val="center"/>
          </w:tcPr>
          <w:p w14:paraId="18C5B35C" w14:textId="7B6339B5" w:rsidR="004B3788" w:rsidRDefault="004B3788" w:rsidP="004B3788">
            <w:r>
              <w:t>3</w:t>
            </w:r>
          </w:p>
        </w:tc>
        <w:tc>
          <w:tcPr>
            <w:tcW w:w="2703" w:type="dxa"/>
            <w:vAlign w:val="center"/>
          </w:tcPr>
          <w:p w14:paraId="38835434" w14:textId="7D860048" w:rsidR="004B3788" w:rsidRDefault="004B3788" w:rsidP="004B3788">
            <w:r>
              <w:t>Log in using incorrect password (correct email address)</w:t>
            </w:r>
          </w:p>
        </w:tc>
        <w:tc>
          <w:tcPr>
            <w:tcW w:w="4751" w:type="dxa"/>
            <w:vAlign w:val="center"/>
          </w:tcPr>
          <w:p w14:paraId="214216AD" w14:textId="50F88656" w:rsidR="004B3788" w:rsidRDefault="00AB3A3A" w:rsidP="00AB3A3A">
            <w:pPr>
              <w:pStyle w:val="ListParagraph"/>
              <w:numPr>
                <w:ilvl w:val="0"/>
                <w:numId w:val="4"/>
              </w:numPr>
              <w:ind w:left="313"/>
            </w:pPr>
            <w:r>
              <w:t>This test has the same expected outcomes as test 2.</w:t>
            </w:r>
          </w:p>
        </w:tc>
        <w:tc>
          <w:tcPr>
            <w:tcW w:w="1218" w:type="dxa"/>
            <w:vAlign w:val="center"/>
          </w:tcPr>
          <w:p w14:paraId="7F6C9EC5" w14:textId="041F43C7" w:rsidR="004B3788" w:rsidRDefault="00A56A53" w:rsidP="00A56A53">
            <w:pPr>
              <w:pStyle w:val="ListParagraph"/>
              <w:numPr>
                <w:ilvl w:val="0"/>
                <w:numId w:val="4"/>
              </w:numPr>
              <w:ind w:left="313"/>
            </w:pPr>
            <w:r>
              <w:t>Y</w:t>
            </w:r>
          </w:p>
        </w:tc>
      </w:tr>
      <w:tr w:rsidR="004B3788" w14:paraId="67D9F5C4" w14:textId="77777777" w:rsidTr="00972D77">
        <w:tc>
          <w:tcPr>
            <w:tcW w:w="338" w:type="dxa"/>
            <w:vAlign w:val="center"/>
          </w:tcPr>
          <w:p w14:paraId="57B95EAC" w14:textId="432BFA4F" w:rsidR="004B3788" w:rsidRDefault="004B3788" w:rsidP="004B3788">
            <w:r>
              <w:t>4</w:t>
            </w:r>
          </w:p>
        </w:tc>
        <w:tc>
          <w:tcPr>
            <w:tcW w:w="2703" w:type="dxa"/>
            <w:vAlign w:val="center"/>
          </w:tcPr>
          <w:p w14:paraId="4D63F096" w14:textId="737E84CB" w:rsidR="004B3788" w:rsidRDefault="004B3788" w:rsidP="004B3788">
            <w:r>
              <w:t>Log in using incorrect email and password</w:t>
            </w:r>
          </w:p>
        </w:tc>
        <w:tc>
          <w:tcPr>
            <w:tcW w:w="4751" w:type="dxa"/>
            <w:vAlign w:val="center"/>
          </w:tcPr>
          <w:p w14:paraId="0E118648" w14:textId="29A5D28D" w:rsidR="004B3788" w:rsidRDefault="00AB3A3A" w:rsidP="00F0181A">
            <w:pPr>
              <w:pStyle w:val="ListParagraph"/>
              <w:numPr>
                <w:ilvl w:val="0"/>
                <w:numId w:val="4"/>
              </w:numPr>
              <w:ind w:left="313"/>
            </w:pPr>
            <w:r>
              <w:t xml:space="preserve">This </w:t>
            </w:r>
            <w:r>
              <w:t>test has the same expected outcomes as test 2.</w:t>
            </w:r>
          </w:p>
        </w:tc>
        <w:tc>
          <w:tcPr>
            <w:tcW w:w="1218" w:type="dxa"/>
            <w:vAlign w:val="center"/>
          </w:tcPr>
          <w:p w14:paraId="51593F30" w14:textId="202FE563" w:rsidR="004B3788" w:rsidRDefault="00A56A53" w:rsidP="00A56A53">
            <w:pPr>
              <w:pStyle w:val="ListParagraph"/>
              <w:numPr>
                <w:ilvl w:val="0"/>
                <w:numId w:val="4"/>
              </w:numPr>
              <w:ind w:left="313"/>
            </w:pPr>
            <w:r>
              <w:t>Y</w:t>
            </w:r>
          </w:p>
        </w:tc>
      </w:tr>
    </w:tbl>
    <w:p w14:paraId="26063731" w14:textId="57802958" w:rsidR="00C15BDE" w:rsidRDefault="00F51B73" w:rsidP="00C15BDE">
      <w:pPr>
        <w:jc w:val="center"/>
      </w:pPr>
      <w:r>
        <w:t>Test methods and passing criteria for the Login functionality</w:t>
      </w:r>
      <w:r w:rsidR="00C15BDE">
        <w:br w:type="page"/>
      </w:r>
    </w:p>
    <w:p w14:paraId="4E96BDAD" w14:textId="3537A5EF" w:rsidR="00330FD0" w:rsidRDefault="00E2622E" w:rsidP="00330FD0">
      <w:pPr>
        <w:rPr>
          <w:b/>
          <w:u w:val="single"/>
        </w:rPr>
      </w:pPr>
      <w:r w:rsidRPr="009F18B8">
        <w:rPr>
          <w:b/>
          <w:u w:val="single"/>
        </w:rPr>
        <w:t>Screenshots for Test 1:</w:t>
      </w:r>
    </w:p>
    <w:p w14:paraId="1386E6F0" w14:textId="77777777" w:rsidR="009F18B8" w:rsidRPr="009F18B8" w:rsidRDefault="009F18B8" w:rsidP="00330FD0"/>
    <w:p w14:paraId="5C1A89BC" w14:textId="2EEBEE7C" w:rsidR="005B5937" w:rsidRDefault="005B5937" w:rsidP="00011B36">
      <w:pPr>
        <w:jc w:val="center"/>
      </w:pPr>
      <w:r>
        <w:rPr>
          <w:noProof/>
        </w:rPr>
        <w:drawing>
          <wp:inline distT="0" distB="0" distL="0" distR="0" wp14:anchorId="2C28C797" wp14:editId="1247A6FC">
            <wp:extent cx="5727700" cy="502920"/>
            <wp:effectExtent l="0" t="0" r="1270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6-10 at 17.49.56.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502920"/>
                    </a:xfrm>
                    <a:prstGeom prst="rect">
                      <a:avLst/>
                    </a:prstGeom>
                  </pic:spPr>
                </pic:pic>
              </a:graphicData>
            </a:graphic>
          </wp:inline>
        </w:drawing>
      </w:r>
    </w:p>
    <w:p w14:paraId="61DDD1AF" w14:textId="3A0CD697" w:rsidR="005B5937" w:rsidRDefault="005B5937" w:rsidP="009F18B8">
      <w:pPr>
        <w:jc w:val="center"/>
      </w:pPr>
      <w:r>
        <w:t xml:space="preserve">Nav menu before </w:t>
      </w:r>
      <w:r w:rsidR="00011B36">
        <w:t>logging</w:t>
      </w:r>
      <w:r>
        <w:t xml:space="preserve"> in showing “Contact Us” and the login/join buttons that launch the modal.</w:t>
      </w:r>
    </w:p>
    <w:p w14:paraId="5495BFF5" w14:textId="77777777" w:rsidR="005B5937" w:rsidRDefault="005B5937" w:rsidP="00330FD0"/>
    <w:p w14:paraId="58F474F4" w14:textId="2B80B23A" w:rsidR="00E2622E" w:rsidRDefault="00E2622E" w:rsidP="00011B36">
      <w:pPr>
        <w:jc w:val="center"/>
      </w:pPr>
      <w:r>
        <w:rPr>
          <w:noProof/>
        </w:rPr>
        <w:drawing>
          <wp:inline distT="0" distB="0" distL="0" distR="0" wp14:anchorId="03422B79" wp14:editId="1693B7BA">
            <wp:extent cx="5727700" cy="551688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10 at 17.39.54.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5516880"/>
                    </a:xfrm>
                    <a:prstGeom prst="rect">
                      <a:avLst/>
                    </a:prstGeom>
                  </pic:spPr>
                </pic:pic>
              </a:graphicData>
            </a:graphic>
          </wp:inline>
        </w:drawing>
      </w:r>
    </w:p>
    <w:p w14:paraId="6E7B3729" w14:textId="736F73E0" w:rsidR="00E26106" w:rsidRDefault="00E26106" w:rsidP="00011B36">
      <w:pPr>
        <w:jc w:val="center"/>
      </w:pPr>
      <w:r>
        <w:t>M</w:t>
      </w:r>
      <w:r w:rsidR="00011B36">
        <w:t>odal with correct information prior to selecting Log in.</w:t>
      </w:r>
    </w:p>
    <w:p w14:paraId="08001F34" w14:textId="77777777" w:rsidR="00E26106" w:rsidRDefault="00E26106" w:rsidP="00330FD0"/>
    <w:p w14:paraId="79FD1EAF" w14:textId="50BAC9F5" w:rsidR="00E26106" w:rsidRDefault="00E26106" w:rsidP="00330FD0">
      <w:r>
        <w:rPr>
          <w:noProof/>
        </w:rPr>
        <w:drawing>
          <wp:inline distT="0" distB="0" distL="0" distR="0" wp14:anchorId="28E29C97" wp14:editId="67264340">
            <wp:extent cx="5727700" cy="5549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6-10 at 17.40.06.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554990"/>
                    </a:xfrm>
                    <a:prstGeom prst="rect">
                      <a:avLst/>
                    </a:prstGeom>
                  </pic:spPr>
                </pic:pic>
              </a:graphicData>
            </a:graphic>
          </wp:inline>
        </w:drawing>
      </w:r>
    </w:p>
    <w:p w14:paraId="41EEDF2B" w14:textId="7BA1BC9B" w:rsidR="00E26106" w:rsidRDefault="00E26106" w:rsidP="00821CFC">
      <w:pPr>
        <w:jc w:val="center"/>
      </w:pPr>
      <w:r>
        <w:t>Nav menu showing MyActivity in the menu, and the user’s username showing</w:t>
      </w:r>
    </w:p>
    <w:p w14:paraId="02E98A34" w14:textId="77777777" w:rsidR="001B3C99" w:rsidRDefault="001B3C99" w:rsidP="001B3C99"/>
    <w:p w14:paraId="5467908E" w14:textId="2421831D" w:rsidR="001B3C99" w:rsidRDefault="001B3C99">
      <w:r>
        <w:br w:type="page"/>
      </w:r>
    </w:p>
    <w:p w14:paraId="34AFACC1" w14:textId="0D138705" w:rsidR="001B3C99" w:rsidRPr="008A5068" w:rsidRDefault="001B3C99" w:rsidP="001B3C99">
      <w:pPr>
        <w:rPr>
          <w:b/>
          <w:u w:val="single"/>
        </w:rPr>
      </w:pPr>
      <w:r w:rsidRPr="008A5068">
        <w:rPr>
          <w:b/>
          <w:u w:val="single"/>
        </w:rPr>
        <w:t>Screenshots for Test 2:</w:t>
      </w:r>
    </w:p>
    <w:p w14:paraId="3F60C1FA" w14:textId="77777777" w:rsidR="008A5068" w:rsidRDefault="008A5068" w:rsidP="001B3C99"/>
    <w:p w14:paraId="24EFBC00" w14:textId="14E72AE4" w:rsidR="008A5068" w:rsidRDefault="008A5068" w:rsidP="008A5068">
      <w:pPr>
        <w:jc w:val="center"/>
      </w:pPr>
      <w:r>
        <w:rPr>
          <w:noProof/>
        </w:rPr>
        <w:drawing>
          <wp:inline distT="0" distB="0" distL="0" distR="0" wp14:anchorId="03651E5C" wp14:editId="6A4D30C8">
            <wp:extent cx="5727700" cy="206692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6-10 at 17.52.0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066925"/>
                    </a:xfrm>
                    <a:prstGeom prst="rect">
                      <a:avLst/>
                    </a:prstGeom>
                  </pic:spPr>
                </pic:pic>
              </a:graphicData>
            </a:graphic>
          </wp:inline>
        </w:drawing>
      </w:r>
    </w:p>
    <w:p w14:paraId="2E5559A6" w14:textId="3934A667" w:rsidR="008A5068" w:rsidRDefault="008A5068" w:rsidP="008A5068">
      <w:pPr>
        <w:jc w:val="center"/>
      </w:pPr>
      <w:r>
        <w:t>The incorrect email address used. This should redirect to the /login/ url with an error</w:t>
      </w:r>
    </w:p>
    <w:p w14:paraId="7DFE6EDB" w14:textId="77777777" w:rsidR="008A5068" w:rsidRDefault="008A5068" w:rsidP="001B3C99"/>
    <w:p w14:paraId="52832AF3" w14:textId="2DC698C4" w:rsidR="001B3C99" w:rsidRDefault="008A5068" w:rsidP="001B1F53">
      <w:pPr>
        <w:jc w:val="center"/>
      </w:pPr>
      <w:r>
        <w:rPr>
          <w:noProof/>
        </w:rPr>
        <w:drawing>
          <wp:inline distT="0" distB="0" distL="0" distR="0" wp14:anchorId="36DF679A" wp14:editId="42C31978">
            <wp:extent cx="5022980" cy="5603240"/>
            <wp:effectExtent l="0" t="0" r="63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6-10 at 17.52.19.png"/>
                    <pic:cNvPicPr/>
                  </pic:nvPicPr>
                  <pic:blipFill>
                    <a:blip r:embed="rId24">
                      <a:extLst>
                        <a:ext uri="{28A0092B-C50C-407E-A947-70E740481C1C}">
                          <a14:useLocalDpi xmlns:a14="http://schemas.microsoft.com/office/drawing/2010/main" val="0"/>
                        </a:ext>
                      </a:extLst>
                    </a:blip>
                    <a:stretch>
                      <a:fillRect/>
                    </a:stretch>
                  </pic:blipFill>
                  <pic:spPr>
                    <a:xfrm>
                      <a:off x="0" y="0"/>
                      <a:ext cx="5029617" cy="5610644"/>
                    </a:xfrm>
                    <a:prstGeom prst="rect">
                      <a:avLst/>
                    </a:prstGeom>
                  </pic:spPr>
                </pic:pic>
              </a:graphicData>
            </a:graphic>
          </wp:inline>
        </w:drawing>
      </w:r>
    </w:p>
    <w:p w14:paraId="4414C50D" w14:textId="6BD8679A" w:rsidR="008525E8" w:rsidRDefault="008525E8" w:rsidP="008525E8">
      <w:pPr>
        <w:jc w:val="center"/>
      </w:pPr>
      <w:r>
        <w:t>This is from the root_url/login/ page and it has kept the old email and shown the error to the user. Entering the correct details redirected back to /buy as expected.</w:t>
      </w:r>
      <w:r>
        <w:br w:type="page"/>
      </w:r>
    </w:p>
    <w:p w14:paraId="7B91F1B8" w14:textId="112CE92D" w:rsidR="00A519C3" w:rsidRPr="008A5068" w:rsidRDefault="00A519C3" w:rsidP="00A519C3">
      <w:pPr>
        <w:rPr>
          <w:b/>
          <w:u w:val="single"/>
        </w:rPr>
      </w:pPr>
      <w:r w:rsidRPr="008A5068">
        <w:rPr>
          <w:b/>
          <w:u w:val="single"/>
        </w:rPr>
        <w:t xml:space="preserve">Screenshots for Test </w:t>
      </w:r>
      <w:r>
        <w:rPr>
          <w:b/>
          <w:u w:val="single"/>
        </w:rPr>
        <w:t>3</w:t>
      </w:r>
      <w:r w:rsidRPr="008A5068">
        <w:rPr>
          <w:b/>
          <w:u w:val="single"/>
        </w:rPr>
        <w:t>:</w:t>
      </w:r>
    </w:p>
    <w:p w14:paraId="0818BBC0" w14:textId="77777777" w:rsidR="008525E8" w:rsidRDefault="008525E8" w:rsidP="008525E8">
      <w:pPr>
        <w:jc w:val="center"/>
      </w:pPr>
    </w:p>
    <w:p w14:paraId="13281CD0" w14:textId="09A3E067" w:rsidR="00A63E00" w:rsidRDefault="00A63E00" w:rsidP="008525E8">
      <w:pPr>
        <w:jc w:val="center"/>
      </w:pPr>
      <w:r>
        <w:rPr>
          <w:noProof/>
        </w:rPr>
        <w:drawing>
          <wp:inline distT="0" distB="0" distL="0" distR="0" wp14:anchorId="6EE47A46" wp14:editId="54B2F91C">
            <wp:extent cx="5727700" cy="26854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6-10 at 18.22.1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685415"/>
                    </a:xfrm>
                    <a:prstGeom prst="rect">
                      <a:avLst/>
                    </a:prstGeom>
                  </pic:spPr>
                </pic:pic>
              </a:graphicData>
            </a:graphic>
          </wp:inline>
        </w:drawing>
      </w:r>
    </w:p>
    <w:p w14:paraId="710B90F8" w14:textId="35F88A78" w:rsidR="00A63E00" w:rsidRDefault="00AE46F2" w:rsidP="008525E8">
      <w:pPr>
        <w:jc w:val="center"/>
      </w:pPr>
      <w:r>
        <w:t>This is the incorrect password, but correct email test.</w:t>
      </w:r>
    </w:p>
    <w:p w14:paraId="7B8B9C4F" w14:textId="77777777" w:rsidR="00AE46F2" w:rsidRDefault="00AE46F2" w:rsidP="008525E8">
      <w:pPr>
        <w:jc w:val="center"/>
      </w:pPr>
    </w:p>
    <w:p w14:paraId="0FCCE698" w14:textId="04E92E6A" w:rsidR="00AE46F2" w:rsidRDefault="00AE46F2" w:rsidP="008525E8">
      <w:pPr>
        <w:jc w:val="center"/>
      </w:pPr>
      <w:r>
        <w:rPr>
          <w:noProof/>
        </w:rPr>
        <w:drawing>
          <wp:inline distT="0" distB="0" distL="0" distR="0" wp14:anchorId="00A65069" wp14:editId="36F59A5A">
            <wp:extent cx="5727700" cy="2665095"/>
            <wp:effectExtent l="0" t="0" r="1270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6-10 at 18.22.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65095"/>
                    </a:xfrm>
                    <a:prstGeom prst="rect">
                      <a:avLst/>
                    </a:prstGeom>
                  </pic:spPr>
                </pic:pic>
              </a:graphicData>
            </a:graphic>
          </wp:inline>
        </w:drawing>
      </w:r>
    </w:p>
    <w:p w14:paraId="072F470A" w14:textId="213721E8" w:rsidR="00AE46F2" w:rsidRDefault="00AE46F2" w:rsidP="008525E8">
      <w:pPr>
        <w:jc w:val="center"/>
      </w:pPr>
      <w:r>
        <w:t xml:space="preserve">Again, redirected to root_url/login with the error message. </w:t>
      </w:r>
      <w:r>
        <w:t>Entering the correct details redirected back to /buy as expected.</w:t>
      </w:r>
    </w:p>
    <w:p w14:paraId="679A72A2" w14:textId="77777777" w:rsidR="00A63E00" w:rsidRDefault="00A63E00" w:rsidP="008525E8">
      <w:pPr>
        <w:jc w:val="center"/>
      </w:pPr>
    </w:p>
    <w:p w14:paraId="59014814" w14:textId="2136FB56" w:rsidR="002A5DF2" w:rsidRDefault="002A5DF2">
      <w:r>
        <w:br w:type="page"/>
      </w:r>
    </w:p>
    <w:p w14:paraId="246A3984" w14:textId="56AFAF34" w:rsidR="002A5DF2" w:rsidRPr="008A5068" w:rsidRDefault="002A5DF2" w:rsidP="002A5DF2">
      <w:pPr>
        <w:rPr>
          <w:b/>
          <w:u w:val="single"/>
        </w:rPr>
      </w:pPr>
      <w:r w:rsidRPr="008A5068">
        <w:rPr>
          <w:b/>
          <w:u w:val="single"/>
        </w:rPr>
        <w:t xml:space="preserve">Screenshots for Test </w:t>
      </w:r>
      <w:r>
        <w:rPr>
          <w:b/>
          <w:u w:val="single"/>
        </w:rPr>
        <w:t>4</w:t>
      </w:r>
      <w:r w:rsidRPr="008A5068">
        <w:rPr>
          <w:b/>
          <w:u w:val="single"/>
        </w:rPr>
        <w:t>:</w:t>
      </w:r>
    </w:p>
    <w:p w14:paraId="5554E470" w14:textId="77777777" w:rsidR="002A5DF2" w:rsidRDefault="002A5DF2" w:rsidP="008525E8">
      <w:pPr>
        <w:jc w:val="center"/>
      </w:pPr>
    </w:p>
    <w:p w14:paraId="391BDCB9" w14:textId="0B5CBBDD" w:rsidR="002F7FE5" w:rsidRDefault="002F7FE5" w:rsidP="008525E8">
      <w:pPr>
        <w:jc w:val="center"/>
      </w:pPr>
      <w:r>
        <w:rPr>
          <w:noProof/>
        </w:rPr>
        <w:drawing>
          <wp:inline distT="0" distB="0" distL="0" distR="0" wp14:anchorId="7F9FB512" wp14:editId="2CB8B91E">
            <wp:extent cx="5727700" cy="254698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6-10 at 18.24.55.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546985"/>
                    </a:xfrm>
                    <a:prstGeom prst="rect">
                      <a:avLst/>
                    </a:prstGeom>
                  </pic:spPr>
                </pic:pic>
              </a:graphicData>
            </a:graphic>
          </wp:inline>
        </w:drawing>
      </w:r>
    </w:p>
    <w:p w14:paraId="45A27888" w14:textId="7F5A0273" w:rsidR="002F7FE5" w:rsidRDefault="002F7FE5" w:rsidP="008525E8">
      <w:pPr>
        <w:jc w:val="center"/>
      </w:pPr>
      <w:r>
        <w:t>Incorrect email and password test.</w:t>
      </w:r>
    </w:p>
    <w:p w14:paraId="5B62FB92" w14:textId="77777777" w:rsidR="002F7FE5" w:rsidRDefault="002F7FE5" w:rsidP="008525E8">
      <w:pPr>
        <w:jc w:val="center"/>
      </w:pPr>
    </w:p>
    <w:p w14:paraId="3B1D03FE" w14:textId="1BE6173F" w:rsidR="002F7FE5" w:rsidRDefault="002F7FE5" w:rsidP="008525E8">
      <w:pPr>
        <w:jc w:val="center"/>
      </w:pPr>
      <w:r>
        <w:rPr>
          <w:noProof/>
        </w:rPr>
        <w:drawing>
          <wp:inline distT="0" distB="0" distL="0" distR="0" wp14:anchorId="65168B33" wp14:editId="1E55A0ED">
            <wp:extent cx="5727700" cy="280479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6-10 at 18.25.03.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804795"/>
                    </a:xfrm>
                    <a:prstGeom prst="rect">
                      <a:avLst/>
                    </a:prstGeom>
                  </pic:spPr>
                </pic:pic>
              </a:graphicData>
            </a:graphic>
          </wp:inline>
        </w:drawing>
      </w:r>
    </w:p>
    <w:p w14:paraId="560B7552" w14:textId="79AE9DD2" w:rsidR="002F7FE5" w:rsidRDefault="002F7FE5" w:rsidP="008525E8">
      <w:pPr>
        <w:jc w:val="center"/>
      </w:pPr>
      <w:r>
        <w:t xml:space="preserve">Again, we are redirected to the root_url/login page with the error message shown. </w:t>
      </w:r>
      <w:r>
        <w:t>Entering the correct details redirected back to /buy as expected.</w:t>
      </w:r>
    </w:p>
    <w:p w14:paraId="251B454D" w14:textId="77777777" w:rsidR="00207479" w:rsidRDefault="00207479" w:rsidP="008525E8">
      <w:pPr>
        <w:jc w:val="center"/>
      </w:pPr>
    </w:p>
    <w:p w14:paraId="223E5EA3" w14:textId="75D29A4A" w:rsidR="00207479" w:rsidRDefault="00207479" w:rsidP="00207479">
      <w:r>
        <w:t>The site successfully passed all four tests of the Login action as built using Devise and both a modal and login page.</w:t>
      </w:r>
      <w:r w:rsidR="008F6CF0">
        <w:t xml:space="preserve"> The benefit of testing this way also verifies that the login page works (if a user was to login without using the modal), as all 3 error tests test what would happen when the user logs in from the root_url/login page to confirm they get redirected back to the /buy page.</w:t>
      </w:r>
    </w:p>
    <w:p w14:paraId="07E9B3E8" w14:textId="77777777" w:rsidR="005A3C82" w:rsidRDefault="005A3C82" w:rsidP="00207479"/>
    <w:p w14:paraId="5A570F40" w14:textId="77777777" w:rsidR="006E15BB" w:rsidRDefault="006E15BB">
      <w:pPr>
        <w:rPr>
          <w:rFonts w:asciiTheme="majorHAnsi" w:eastAsiaTheme="majorEastAsia" w:hAnsiTheme="majorHAnsi" w:cstheme="majorBidi"/>
          <w:i/>
          <w:color w:val="000000" w:themeColor="text1"/>
          <w:sz w:val="26"/>
          <w:szCs w:val="26"/>
          <w:u w:val="single"/>
        </w:rPr>
      </w:pPr>
      <w:r>
        <w:rPr>
          <w:i/>
          <w:color w:val="000000" w:themeColor="text1"/>
          <w:u w:val="single"/>
        </w:rPr>
        <w:br w:type="page"/>
      </w:r>
    </w:p>
    <w:p w14:paraId="640E8220" w14:textId="775EF869" w:rsidR="005A3C82" w:rsidRPr="00D41A1C" w:rsidRDefault="005A3C82" w:rsidP="005A3C82">
      <w:pPr>
        <w:pStyle w:val="Heading2"/>
        <w:rPr>
          <w:i/>
          <w:color w:val="000000" w:themeColor="text1"/>
          <w:u w:val="single"/>
        </w:rPr>
      </w:pPr>
      <w:bookmarkStart w:id="7" w:name="_Toc453348862"/>
      <w:r w:rsidRPr="00D41A1C">
        <w:rPr>
          <w:i/>
          <w:color w:val="000000" w:themeColor="text1"/>
          <w:u w:val="single"/>
        </w:rPr>
        <w:t xml:space="preserve">Test </w:t>
      </w:r>
      <w:r>
        <w:rPr>
          <w:i/>
          <w:color w:val="000000" w:themeColor="text1"/>
          <w:u w:val="single"/>
        </w:rPr>
        <w:t>2</w:t>
      </w:r>
      <w:r w:rsidRPr="00D41A1C">
        <w:rPr>
          <w:i/>
          <w:color w:val="000000" w:themeColor="text1"/>
          <w:u w:val="single"/>
        </w:rPr>
        <w:t>:</w:t>
      </w:r>
      <w:r w:rsidR="00845A08">
        <w:rPr>
          <w:i/>
          <w:color w:val="000000" w:themeColor="text1"/>
          <w:u w:val="single"/>
        </w:rPr>
        <w:t xml:space="preserve"> </w:t>
      </w:r>
      <w:r>
        <w:rPr>
          <w:i/>
          <w:color w:val="000000" w:themeColor="text1"/>
          <w:u w:val="single"/>
        </w:rPr>
        <w:t>Suburb/</w:t>
      </w:r>
      <w:r w:rsidR="00270CC2">
        <w:rPr>
          <w:i/>
          <w:color w:val="000000" w:themeColor="text1"/>
          <w:u w:val="single"/>
        </w:rPr>
        <w:t>Postcode</w:t>
      </w:r>
      <w:r>
        <w:rPr>
          <w:i/>
          <w:color w:val="000000" w:themeColor="text1"/>
          <w:u w:val="single"/>
        </w:rPr>
        <w:t xml:space="preserve"> invalidation on Sell Page</w:t>
      </w:r>
      <w:bookmarkEnd w:id="7"/>
    </w:p>
    <w:p w14:paraId="2BA777A4" w14:textId="77777777" w:rsidR="005A3C82" w:rsidRDefault="005A3C82" w:rsidP="00207479"/>
    <w:p w14:paraId="25EFA7DD" w14:textId="75F6DF3F" w:rsidR="00845A08" w:rsidRDefault="00845A08" w:rsidP="00207479">
      <w:r>
        <w:t>A useful functionality on our website when a user is adding or editing a property listing is the ability to select the suburb and postcode for the property from a large database of choices. This helps ensure the integrity of the listing data as well as provides consistency for our search functions as we don’t need to cover for Perth, perth, Perth (WA) and perth (WA).</w:t>
      </w:r>
    </w:p>
    <w:p w14:paraId="21091EFF" w14:textId="77777777" w:rsidR="00845A08" w:rsidRDefault="00845A08" w:rsidP="00207479"/>
    <w:p w14:paraId="1ADF6016" w14:textId="66CC1651" w:rsidR="00845A08" w:rsidRDefault="008C7789" w:rsidP="00207479">
      <w:r>
        <w:t xml:space="preserve">I built a </w:t>
      </w:r>
      <w:r w:rsidR="00270CC2">
        <w:t>JavaScript</w:t>
      </w:r>
      <w:r>
        <w:t xml:space="preserve"> function that fires when the user selects a state in the Add/Edit page. </w:t>
      </w:r>
      <w:r w:rsidR="00D25B07">
        <w:t>When a state is chosen from the state dropdown</w:t>
      </w:r>
      <w:r w:rsidR="009A3EAA">
        <w:t xml:space="preserve"> the suburb and postcode choice lists are invalidated and</w:t>
      </w:r>
      <w:r w:rsidR="00D25B07">
        <w:t xml:space="preserve"> an Ajax call is made to the server to get the list of suburbs and postcodes for that state. When this call succeeds the suburb and postcode choices are filled with these new values, ensuring only choices within the chosen state can be made.</w:t>
      </w:r>
    </w:p>
    <w:p w14:paraId="58F24706" w14:textId="77777777" w:rsidR="00AC0A11" w:rsidRDefault="00AC0A11" w:rsidP="00207479"/>
    <w:p w14:paraId="619B9A9A" w14:textId="4B6CCBDC" w:rsidR="00AC0A11" w:rsidRDefault="00AC0A11" w:rsidP="00207479">
      <w:r>
        <w:t>This function is a critical feature as it provides a front end check for the data integrity of the listing before it is sent to the server. As such I performed the following test scenarios against it and reviewed the expected results against the performant results.</w:t>
      </w:r>
    </w:p>
    <w:p w14:paraId="09EFB12D" w14:textId="77777777" w:rsidR="00AC0A11" w:rsidRDefault="00AC0A11" w:rsidP="00207479"/>
    <w:tbl>
      <w:tblPr>
        <w:tblStyle w:val="TableGrid"/>
        <w:tblW w:w="0" w:type="auto"/>
        <w:tblLook w:val="04A0" w:firstRow="1" w:lastRow="0" w:firstColumn="1" w:lastColumn="0" w:noHBand="0" w:noVBand="1"/>
      </w:tblPr>
      <w:tblGrid>
        <w:gridCol w:w="338"/>
        <w:gridCol w:w="2634"/>
        <w:gridCol w:w="4820"/>
        <w:gridCol w:w="1217"/>
      </w:tblGrid>
      <w:tr w:rsidR="00C77857" w14:paraId="07679409" w14:textId="77777777" w:rsidTr="00E24BA7">
        <w:trPr>
          <w:trHeight w:val="339"/>
        </w:trPr>
        <w:tc>
          <w:tcPr>
            <w:tcW w:w="338" w:type="dxa"/>
          </w:tcPr>
          <w:p w14:paraId="40F567D9" w14:textId="77777777" w:rsidR="00C77857" w:rsidRDefault="00C77857" w:rsidP="00FE5BBE">
            <w:r>
              <w:t>#</w:t>
            </w:r>
          </w:p>
        </w:tc>
        <w:tc>
          <w:tcPr>
            <w:tcW w:w="2634" w:type="dxa"/>
          </w:tcPr>
          <w:p w14:paraId="219DC0D5" w14:textId="77777777" w:rsidR="00C77857" w:rsidRDefault="00C77857" w:rsidP="00FE5BBE">
            <w:r>
              <w:t>Task</w:t>
            </w:r>
          </w:p>
        </w:tc>
        <w:tc>
          <w:tcPr>
            <w:tcW w:w="4820" w:type="dxa"/>
          </w:tcPr>
          <w:p w14:paraId="3BFB6C6B" w14:textId="77777777" w:rsidR="00C77857" w:rsidRDefault="00C77857" w:rsidP="00FE5BBE">
            <w:r>
              <w:t>Expected Result</w:t>
            </w:r>
          </w:p>
        </w:tc>
        <w:tc>
          <w:tcPr>
            <w:tcW w:w="1217" w:type="dxa"/>
          </w:tcPr>
          <w:p w14:paraId="377B11D3" w14:textId="77777777" w:rsidR="00C77857" w:rsidRDefault="00C77857" w:rsidP="00FE5BBE">
            <w:r>
              <w:t>Successful</w:t>
            </w:r>
          </w:p>
        </w:tc>
      </w:tr>
      <w:tr w:rsidR="00C77857" w14:paraId="3E8C4868" w14:textId="77777777" w:rsidTr="00E24BA7">
        <w:trPr>
          <w:trHeight w:val="1834"/>
        </w:trPr>
        <w:tc>
          <w:tcPr>
            <w:tcW w:w="338" w:type="dxa"/>
            <w:vAlign w:val="center"/>
          </w:tcPr>
          <w:p w14:paraId="2BA6E294" w14:textId="77777777" w:rsidR="00C77857" w:rsidRDefault="00C77857" w:rsidP="00FE5BBE">
            <w:r>
              <w:t>1</w:t>
            </w:r>
          </w:p>
        </w:tc>
        <w:tc>
          <w:tcPr>
            <w:tcW w:w="2634" w:type="dxa"/>
            <w:vAlign w:val="center"/>
          </w:tcPr>
          <w:p w14:paraId="3C4F2248" w14:textId="6BCCBF99" w:rsidR="00C77857" w:rsidRDefault="00E60A94" w:rsidP="00FE5BBE">
            <w:r>
              <w:t>On the add view, select a state</w:t>
            </w:r>
          </w:p>
        </w:tc>
        <w:tc>
          <w:tcPr>
            <w:tcW w:w="4820" w:type="dxa"/>
            <w:vAlign w:val="center"/>
          </w:tcPr>
          <w:p w14:paraId="42E2E7D1" w14:textId="7ABD98D4" w:rsidR="00C77857" w:rsidRDefault="00C77857" w:rsidP="00FE5BBE">
            <w:pPr>
              <w:pStyle w:val="ListParagraph"/>
              <w:numPr>
                <w:ilvl w:val="0"/>
                <w:numId w:val="4"/>
              </w:numPr>
              <w:ind w:left="313"/>
            </w:pPr>
            <w:r>
              <w:t xml:space="preserve">This should </w:t>
            </w:r>
            <w:r w:rsidR="00E60A94">
              <w:t>clear any selections from the Suburb and postcode field</w:t>
            </w:r>
            <w:r w:rsidR="002343F0">
              <w:t>;</w:t>
            </w:r>
          </w:p>
          <w:p w14:paraId="15E41798" w14:textId="60437829" w:rsidR="00C77857" w:rsidRDefault="00E60A94" w:rsidP="00FE5BBE">
            <w:pPr>
              <w:pStyle w:val="ListParagraph"/>
              <w:numPr>
                <w:ilvl w:val="0"/>
                <w:numId w:val="4"/>
              </w:numPr>
              <w:ind w:left="313"/>
            </w:pPr>
            <w:r>
              <w:t>Change the suburbs t</w:t>
            </w:r>
            <w:r w:rsidR="002343F0">
              <w:t>o suburbs from the chosen state; and</w:t>
            </w:r>
          </w:p>
          <w:p w14:paraId="77FBAD8F" w14:textId="491AB7C9" w:rsidR="00C77857" w:rsidRDefault="00E60A94" w:rsidP="00E60A94">
            <w:pPr>
              <w:pStyle w:val="ListParagraph"/>
              <w:numPr>
                <w:ilvl w:val="0"/>
                <w:numId w:val="4"/>
              </w:numPr>
              <w:ind w:left="313"/>
            </w:pPr>
            <w:r>
              <w:t>Change the postcodes to postcodes from the chosen state.</w:t>
            </w:r>
          </w:p>
        </w:tc>
        <w:tc>
          <w:tcPr>
            <w:tcW w:w="1217" w:type="dxa"/>
            <w:vAlign w:val="center"/>
          </w:tcPr>
          <w:p w14:paraId="76FBD9EE" w14:textId="007CA5E6" w:rsidR="00BE6297" w:rsidRDefault="00C77857" w:rsidP="00CC3FD6">
            <w:pPr>
              <w:pStyle w:val="ListParagraph"/>
              <w:numPr>
                <w:ilvl w:val="0"/>
                <w:numId w:val="4"/>
              </w:numPr>
              <w:ind w:left="313"/>
            </w:pPr>
            <w:r>
              <w:t>Y</w:t>
            </w:r>
          </w:p>
          <w:p w14:paraId="0BA545EB" w14:textId="77777777" w:rsidR="00C77857" w:rsidRDefault="00C77857" w:rsidP="00313355">
            <w:pPr>
              <w:ind w:left="180" w:hanging="360"/>
            </w:pPr>
          </w:p>
          <w:p w14:paraId="36E48429" w14:textId="77777777" w:rsidR="00C77857" w:rsidRDefault="00C77857" w:rsidP="00313355">
            <w:pPr>
              <w:pStyle w:val="ListParagraph"/>
              <w:numPr>
                <w:ilvl w:val="0"/>
                <w:numId w:val="4"/>
              </w:numPr>
              <w:ind w:left="313"/>
            </w:pPr>
            <w:r>
              <w:t>Y</w:t>
            </w:r>
          </w:p>
          <w:p w14:paraId="77AEE6BE" w14:textId="77777777" w:rsidR="00BE6297" w:rsidRDefault="00BE6297" w:rsidP="00313355">
            <w:pPr>
              <w:pStyle w:val="ListParagraph"/>
              <w:ind w:left="313"/>
            </w:pPr>
          </w:p>
          <w:p w14:paraId="5E780CB4" w14:textId="0BD6FCAA" w:rsidR="00BE6297" w:rsidRDefault="00BE6297" w:rsidP="00313355">
            <w:pPr>
              <w:pStyle w:val="ListParagraph"/>
              <w:numPr>
                <w:ilvl w:val="0"/>
                <w:numId w:val="4"/>
              </w:numPr>
              <w:ind w:left="313"/>
            </w:pPr>
            <w:r>
              <w:t>Y</w:t>
            </w:r>
          </w:p>
        </w:tc>
      </w:tr>
      <w:tr w:rsidR="00313355" w14:paraId="628A8545" w14:textId="77777777" w:rsidTr="00E24BA7">
        <w:trPr>
          <w:trHeight w:val="1429"/>
        </w:trPr>
        <w:tc>
          <w:tcPr>
            <w:tcW w:w="338" w:type="dxa"/>
            <w:vAlign w:val="center"/>
          </w:tcPr>
          <w:p w14:paraId="5AAEFE82" w14:textId="5284A269" w:rsidR="00313355" w:rsidRDefault="006F1AA8" w:rsidP="00FE5BBE">
            <w:r>
              <w:t>2</w:t>
            </w:r>
          </w:p>
        </w:tc>
        <w:tc>
          <w:tcPr>
            <w:tcW w:w="2634" w:type="dxa"/>
            <w:vAlign w:val="center"/>
          </w:tcPr>
          <w:p w14:paraId="06669EE4" w14:textId="45576AD0" w:rsidR="00313355" w:rsidRDefault="006F1AA8" w:rsidP="00FE5BBE">
            <w:r>
              <w:t>On the edit view, change a state with data already present in the suburbs/postcode fields</w:t>
            </w:r>
          </w:p>
        </w:tc>
        <w:tc>
          <w:tcPr>
            <w:tcW w:w="4820" w:type="dxa"/>
            <w:vAlign w:val="center"/>
          </w:tcPr>
          <w:p w14:paraId="29EA4641" w14:textId="3216E1DC" w:rsidR="00313355" w:rsidRDefault="00AD2471" w:rsidP="00FE5BBE">
            <w:pPr>
              <w:pStyle w:val="ListParagraph"/>
              <w:numPr>
                <w:ilvl w:val="0"/>
                <w:numId w:val="4"/>
              </w:numPr>
              <w:ind w:left="313"/>
            </w:pPr>
            <w:r>
              <w:t>This test has the same expected outcomes as in test 1.</w:t>
            </w:r>
          </w:p>
        </w:tc>
        <w:tc>
          <w:tcPr>
            <w:tcW w:w="1217" w:type="dxa"/>
            <w:vAlign w:val="center"/>
          </w:tcPr>
          <w:p w14:paraId="1B95F2A6" w14:textId="42EF5B7A" w:rsidR="00313355" w:rsidRDefault="00445BC8" w:rsidP="00313355">
            <w:pPr>
              <w:pStyle w:val="ListParagraph"/>
              <w:numPr>
                <w:ilvl w:val="0"/>
                <w:numId w:val="4"/>
              </w:numPr>
              <w:ind w:left="313"/>
            </w:pPr>
            <w:r>
              <w:t>Y</w:t>
            </w:r>
          </w:p>
        </w:tc>
      </w:tr>
      <w:tr w:rsidR="008100B8" w14:paraId="37121A3E" w14:textId="77777777" w:rsidTr="00E24BA7">
        <w:trPr>
          <w:trHeight w:val="2057"/>
        </w:trPr>
        <w:tc>
          <w:tcPr>
            <w:tcW w:w="338" w:type="dxa"/>
            <w:vAlign w:val="center"/>
          </w:tcPr>
          <w:p w14:paraId="790141A5" w14:textId="4C858235" w:rsidR="008100B8" w:rsidRDefault="008100B8" w:rsidP="00FE5BBE">
            <w:r>
              <w:t>3</w:t>
            </w:r>
          </w:p>
        </w:tc>
        <w:tc>
          <w:tcPr>
            <w:tcW w:w="2634" w:type="dxa"/>
            <w:vAlign w:val="center"/>
          </w:tcPr>
          <w:p w14:paraId="404056C5" w14:textId="579E9F88" w:rsidR="008100B8" w:rsidRDefault="008100B8" w:rsidP="00FE5BBE">
            <w:r>
              <w:t>On the add view, change the suburb selection</w:t>
            </w:r>
            <w:r w:rsidR="00E24BA7">
              <w:t xml:space="preserve"> after a state has been chosen.</w:t>
            </w:r>
          </w:p>
        </w:tc>
        <w:tc>
          <w:tcPr>
            <w:tcW w:w="4820" w:type="dxa"/>
            <w:vAlign w:val="center"/>
          </w:tcPr>
          <w:p w14:paraId="18D8A0A9" w14:textId="70A741AF" w:rsidR="008100B8" w:rsidRDefault="008100B8" w:rsidP="00FE5BBE">
            <w:pPr>
              <w:pStyle w:val="ListParagraph"/>
              <w:numPr>
                <w:ilvl w:val="0"/>
                <w:numId w:val="4"/>
              </w:numPr>
              <w:ind w:left="313"/>
            </w:pPr>
            <w:r>
              <w:t>This should clear any selections from the postcode field; and</w:t>
            </w:r>
          </w:p>
          <w:p w14:paraId="7F4D98E8" w14:textId="5B8FD44D" w:rsidR="008100B8" w:rsidRDefault="008100B8" w:rsidP="00FE5BBE">
            <w:pPr>
              <w:pStyle w:val="ListParagraph"/>
              <w:numPr>
                <w:ilvl w:val="0"/>
                <w:numId w:val="4"/>
              </w:numPr>
              <w:ind w:left="313"/>
            </w:pPr>
            <w:r>
              <w:t>Change the postcodes field choices to postcodes that match the chosen state and suburb.</w:t>
            </w:r>
          </w:p>
        </w:tc>
        <w:tc>
          <w:tcPr>
            <w:tcW w:w="1217" w:type="dxa"/>
            <w:vAlign w:val="center"/>
          </w:tcPr>
          <w:p w14:paraId="347AE80E" w14:textId="77777777" w:rsidR="00A21418" w:rsidRDefault="00A21418" w:rsidP="00A21418">
            <w:pPr>
              <w:pStyle w:val="ListParagraph"/>
              <w:numPr>
                <w:ilvl w:val="0"/>
                <w:numId w:val="4"/>
              </w:numPr>
              <w:ind w:left="313"/>
            </w:pPr>
            <w:r>
              <w:t>Y</w:t>
            </w:r>
          </w:p>
          <w:p w14:paraId="6A2541D1" w14:textId="77777777" w:rsidR="00A21418" w:rsidRDefault="00A21418" w:rsidP="00A21418">
            <w:pPr>
              <w:ind w:left="180" w:hanging="360"/>
            </w:pPr>
          </w:p>
          <w:p w14:paraId="325ADBDF" w14:textId="77777777" w:rsidR="00A21418" w:rsidRDefault="00A21418" w:rsidP="00A21418">
            <w:pPr>
              <w:pStyle w:val="ListParagraph"/>
              <w:numPr>
                <w:ilvl w:val="0"/>
                <w:numId w:val="4"/>
              </w:numPr>
              <w:ind w:left="313"/>
            </w:pPr>
            <w:r>
              <w:t>Y</w:t>
            </w:r>
          </w:p>
          <w:p w14:paraId="5EEFF836" w14:textId="77777777" w:rsidR="008100B8" w:rsidRDefault="008100B8" w:rsidP="00A21418"/>
        </w:tc>
      </w:tr>
      <w:tr w:rsidR="004E09F4" w14:paraId="63A064E7" w14:textId="77777777" w:rsidTr="00E24BA7">
        <w:trPr>
          <w:trHeight w:val="2057"/>
        </w:trPr>
        <w:tc>
          <w:tcPr>
            <w:tcW w:w="338" w:type="dxa"/>
            <w:vAlign w:val="center"/>
          </w:tcPr>
          <w:p w14:paraId="7C28524A" w14:textId="1B4BE96E" w:rsidR="004E09F4" w:rsidRDefault="004E09F4" w:rsidP="00FE5BBE">
            <w:r>
              <w:t>4</w:t>
            </w:r>
          </w:p>
        </w:tc>
        <w:tc>
          <w:tcPr>
            <w:tcW w:w="2634" w:type="dxa"/>
            <w:vAlign w:val="center"/>
          </w:tcPr>
          <w:p w14:paraId="31E9CF54" w14:textId="4A46EFEF" w:rsidR="004E09F4" w:rsidRDefault="004E09F4" w:rsidP="00FE5BBE">
            <w:r>
              <w:t>On the edit view, change the suburb selection after a state has been chosen</w:t>
            </w:r>
          </w:p>
        </w:tc>
        <w:tc>
          <w:tcPr>
            <w:tcW w:w="4820" w:type="dxa"/>
            <w:vAlign w:val="center"/>
          </w:tcPr>
          <w:p w14:paraId="71C39976" w14:textId="4DC0B1D7" w:rsidR="004E09F4" w:rsidRDefault="004E09F4" w:rsidP="00FE5BBE">
            <w:pPr>
              <w:pStyle w:val="ListParagraph"/>
              <w:numPr>
                <w:ilvl w:val="0"/>
                <w:numId w:val="4"/>
              </w:numPr>
              <w:ind w:left="313"/>
            </w:pPr>
            <w:r>
              <w:t>This test has the same expected outcomes as in test 3</w:t>
            </w:r>
            <w:r w:rsidR="00C63FF1">
              <w:t>.</w:t>
            </w:r>
          </w:p>
        </w:tc>
        <w:tc>
          <w:tcPr>
            <w:tcW w:w="1217" w:type="dxa"/>
            <w:vAlign w:val="center"/>
          </w:tcPr>
          <w:p w14:paraId="77E33CCC" w14:textId="77777777" w:rsidR="004E09F4" w:rsidRDefault="004E09F4" w:rsidP="00A21418">
            <w:pPr>
              <w:pStyle w:val="ListParagraph"/>
              <w:numPr>
                <w:ilvl w:val="0"/>
                <w:numId w:val="4"/>
              </w:numPr>
              <w:ind w:left="313"/>
            </w:pPr>
          </w:p>
        </w:tc>
      </w:tr>
    </w:tbl>
    <w:p w14:paraId="11342C77" w14:textId="49983E9F" w:rsidR="00C77857" w:rsidRDefault="00C77857" w:rsidP="00C77857">
      <w:pPr>
        <w:jc w:val="center"/>
      </w:pPr>
      <w:r>
        <w:t xml:space="preserve">Test methods and passing criteria for the </w:t>
      </w:r>
      <w:r w:rsidR="00A00AF2">
        <w:t>Suburb/Postcode invalidation</w:t>
      </w:r>
      <w:r>
        <w:t xml:space="preserve"> functionality</w:t>
      </w:r>
      <w:r>
        <w:br w:type="page"/>
      </w:r>
    </w:p>
    <w:p w14:paraId="6A20127A" w14:textId="77777777" w:rsidR="007E1BE1" w:rsidRDefault="007E1BE1" w:rsidP="007E1BE1">
      <w:pPr>
        <w:rPr>
          <w:b/>
          <w:u w:val="single"/>
        </w:rPr>
      </w:pPr>
      <w:r w:rsidRPr="009F18B8">
        <w:rPr>
          <w:b/>
          <w:u w:val="single"/>
        </w:rPr>
        <w:t>Screenshots for Test 1:</w:t>
      </w:r>
    </w:p>
    <w:p w14:paraId="27D59FD3" w14:textId="77777777" w:rsidR="00AC0A11" w:rsidRDefault="00AC0A11" w:rsidP="00D5452B">
      <w:pPr>
        <w:jc w:val="center"/>
      </w:pPr>
    </w:p>
    <w:p w14:paraId="50A43308" w14:textId="1D738E7E" w:rsidR="003F49BE" w:rsidRDefault="003F49BE" w:rsidP="00D5452B">
      <w:pPr>
        <w:jc w:val="center"/>
      </w:pPr>
      <w:r>
        <w:rPr>
          <w:noProof/>
        </w:rPr>
        <w:drawing>
          <wp:inline distT="0" distB="0" distL="0" distR="0" wp14:anchorId="752E2CBF" wp14:editId="478A051C">
            <wp:extent cx="5727700" cy="358902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6-10 at 18.47.18.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589020"/>
                    </a:xfrm>
                    <a:prstGeom prst="rect">
                      <a:avLst/>
                    </a:prstGeom>
                  </pic:spPr>
                </pic:pic>
              </a:graphicData>
            </a:graphic>
          </wp:inline>
        </w:drawing>
      </w:r>
    </w:p>
    <w:p w14:paraId="19493D42" w14:textId="638174BC" w:rsidR="002855BE" w:rsidRDefault="002855BE" w:rsidP="00D5452B">
      <w:pPr>
        <w:jc w:val="center"/>
      </w:pPr>
      <w:r>
        <w:t>This image shows the field cho</w:t>
      </w:r>
      <w:r w:rsidR="0051501D">
        <w:t>ices available to the user before the state selection.</w:t>
      </w:r>
    </w:p>
    <w:p w14:paraId="130936A1" w14:textId="77777777" w:rsidR="0051501D" w:rsidRDefault="0051501D" w:rsidP="00D5452B">
      <w:pPr>
        <w:jc w:val="center"/>
      </w:pPr>
    </w:p>
    <w:p w14:paraId="453739D4" w14:textId="3F2DBFE2" w:rsidR="003F49BE" w:rsidRDefault="003F49BE" w:rsidP="00D5452B">
      <w:pPr>
        <w:jc w:val="center"/>
      </w:pPr>
      <w:r>
        <w:rPr>
          <w:noProof/>
        </w:rPr>
        <w:drawing>
          <wp:inline distT="0" distB="0" distL="0" distR="0" wp14:anchorId="59272A3A" wp14:editId="5BE3E3BA">
            <wp:extent cx="5727700" cy="3556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10 at 18.47.34.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556000"/>
                    </a:xfrm>
                    <a:prstGeom prst="rect">
                      <a:avLst/>
                    </a:prstGeom>
                  </pic:spPr>
                </pic:pic>
              </a:graphicData>
            </a:graphic>
          </wp:inline>
        </w:drawing>
      </w:r>
    </w:p>
    <w:p w14:paraId="5210B0C3" w14:textId="69FB3F7C" w:rsidR="0051501D" w:rsidRDefault="0051501D" w:rsidP="00D5452B">
      <w:pPr>
        <w:jc w:val="center"/>
      </w:pPr>
      <w:r>
        <w:t>This image shows that the suburbs and postcode choices has changed to match the chosen state.</w:t>
      </w:r>
    </w:p>
    <w:p w14:paraId="0C1A59FF" w14:textId="77777777" w:rsidR="0051501D" w:rsidRDefault="0051501D" w:rsidP="00207479"/>
    <w:p w14:paraId="646F5E2E" w14:textId="77777777" w:rsidR="00E8364F" w:rsidRDefault="00E8364F">
      <w:pPr>
        <w:rPr>
          <w:b/>
          <w:u w:val="single"/>
        </w:rPr>
      </w:pPr>
      <w:r>
        <w:rPr>
          <w:b/>
          <w:u w:val="single"/>
        </w:rPr>
        <w:br w:type="page"/>
      </w:r>
    </w:p>
    <w:p w14:paraId="06527EB9" w14:textId="1E1345F4" w:rsidR="00D40033" w:rsidRDefault="00D40033" w:rsidP="00D40033">
      <w:pPr>
        <w:rPr>
          <w:b/>
          <w:u w:val="single"/>
        </w:rPr>
      </w:pPr>
      <w:r w:rsidRPr="009F18B8">
        <w:rPr>
          <w:b/>
          <w:u w:val="single"/>
        </w:rPr>
        <w:t xml:space="preserve">Screenshots for Test </w:t>
      </w:r>
      <w:r>
        <w:rPr>
          <w:b/>
          <w:u w:val="single"/>
        </w:rPr>
        <w:t>2</w:t>
      </w:r>
      <w:r w:rsidRPr="009F18B8">
        <w:rPr>
          <w:b/>
          <w:u w:val="single"/>
        </w:rPr>
        <w:t>:</w:t>
      </w:r>
    </w:p>
    <w:p w14:paraId="66BF6C8F" w14:textId="77777777" w:rsidR="0051501D" w:rsidRDefault="0051501D" w:rsidP="00D5452B">
      <w:pPr>
        <w:jc w:val="center"/>
      </w:pPr>
    </w:p>
    <w:p w14:paraId="199AB6D8" w14:textId="481E0663" w:rsidR="00E8364F" w:rsidRDefault="00E8364F" w:rsidP="00D5452B">
      <w:pPr>
        <w:jc w:val="center"/>
      </w:pPr>
      <w:r>
        <w:rPr>
          <w:noProof/>
        </w:rPr>
        <w:drawing>
          <wp:inline distT="0" distB="0" distL="0" distR="0" wp14:anchorId="42E7E406" wp14:editId="20C41982">
            <wp:extent cx="5727700" cy="3415665"/>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6-10 at 18.48.08.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415665"/>
                    </a:xfrm>
                    <a:prstGeom prst="rect">
                      <a:avLst/>
                    </a:prstGeom>
                  </pic:spPr>
                </pic:pic>
              </a:graphicData>
            </a:graphic>
          </wp:inline>
        </w:drawing>
      </w:r>
    </w:p>
    <w:p w14:paraId="7A90924C" w14:textId="1646EE94" w:rsidR="00D40033" w:rsidRDefault="00C20498" w:rsidP="00D5452B">
      <w:pPr>
        <w:jc w:val="center"/>
      </w:pPr>
      <w:r>
        <w:t>This image shows the field choices available to the user before the change of state.</w:t>
      </w:r>
    </w:p>
    <w:p w14:paraId="37215F04" w14:textId="77777777" w:rsidR="00C20498" w:rsidRDefault="00C20498" w:rsidP="00D5452B">
      <w:pPr>
        <w:jc w:val="center"/>
      </w:pPr>
    </w:p>
    <w:p w14:paraId="10996E0A" w14:textId="6B116D7F" w:rsidR="00E8364F" w:rsidRDefault="00E8364F" w:rsidP="00D5452B">
      <w:pPr>
        <w:jc w:val="center"/>
      </w:pPr>
      <w:r>
        <w:rPr>
          <w:noProof/>
        </w:rPr>
        <w:drawing>
          <wp:inline distT="0" distB="0" distL="0" distR="0" wp14:anchorId="16A29BCC" wp14:editId="213216A0">
            <wp:extent cx="5727700" cy="35560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6-10 at 18.47.34.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556000"/>
                    </a:xfrm>
                    <a:prstGeom prst="rect">
                      <a:avLst/>
                    </a:prstGeom>
                  </pic:spPr>
                </pic:pic>
              </a:graphicData>
            </a:graphic>
          </wp:inline>
        </w:drawing>
      </w:r>
    </w:p>
    <w:p w14:paraId="3A3B5A3D" w14:textId="0C6890B2" w:rsidR="00C20498" w:rsidRDefault="00C20498" w:rsidP="00D5452B">
      <w:pPr>
        <w:jc w:val="center"/>
      </w:pPr>
      <w:r>
        <w:t xml:space="preserve">This </w:t>
      </w:r>
      <w:r w:rsidR="002F1550">
        <w:t>image</w:t>
      </w:r>
      <w:r>
        <w:t xml:space="preserve"> shows that the suburbs and postcode choices have changed to match the chosen state.</w:t>
      </w:r>
    </w:p>
    <w:p w14:paraId="6F66B0F7" w14:textId="77777777" w:rsidR="002D440A" w:rsidRDefault="002D440A" w:rsidP="00207479"/>
    <w:p w14:paraId="5860B1FF" w14:textId="77777777" w:rsidR="00E8364F" w:rsidRDefault="00E8364F">
      <w:pPr>
        <w:rPr>
          <w:b/>
          <w:u w:val="single"/>
        </w:rPr>
      </w:pPr>
      <w:r>
        <w:rPr>
          <w:b/>
          <w:u w:val="single"/>
        </w:rPr>
        <w:br w:type="page"/>
      </w:r>
    </w:p>
    <w:p w14:paraId="7BCEDE13" w14:textId="5A10FA57" w:rsidR="002D440A" w:rsidRDefault="002D440A" w:rsidP="002D440A">
      <w:pPr>
        <w:rPr>
          <w:b/>
          <w:u w:val="single"/>
        </w:rPr>
      </w:pPr>
      <w:r w:rsidRPr="009F18B8">
        <w:rPr>
          <w:b/>
          <w:u w:val="single"/>
        </w:rPr>
        <w:t xml:space="preserve">Screenshots for Test </w:t>
      </w:r>
      <w:r w:rsidR="00A776AF">
        <w:rPr>
          <w:b/>
          <w:u w:val="single"/>
        </w:rPr>
        <w:t>3</w:t>
      </w:r>
      <w:r w:rsidRPr="009F18B8">
        <w:rPr>
          <w:b/>
          <w:u w:val="single"/>
        </w:rPr>
        <w:t>:</w:t>
      </w:r>
    </w:p>
    <w:p w14:paraId="192A0096" w14:textId="77777777" w:rsidR="00E8364F" w:rsidRDefault="00E8364F" w:rsidP="00D5452B">
      <w:pPr>
        <w:jc w:val="center"/>
      </w:pPr>
    </w:p>
    <w:p w14:paraId="519FD583" w14:textId="02741949" w:rsidR="002D440A" w:rsidRDefault="00E8364F" w:rsidP="00D5452B">
      <w:pPr>
        <w:jc w:val="center"/>
      </w:pPr>
      <w:r>
        <w:rPr>
          <w:noProof/>
        </w:rPr>
        <w:drawing>
          <wp:inline distT="0" distB="0" distL="0" distR="0" wp14:anchorId="3AFAB699" wp14:editId="65AF8263">
            <wp:extent cx="4140200" cy="1790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6-10 at 18.47.44.png"/>
                    <pic:cNvPicPr/>
                  </pic:nvPicPr>
                  <pic:blipFill>
                    <a:blip r:embed="rId32">
                      <a:extLst>
                        <a:ext uri="{28A0092B-C50C-407E-A947-70E740481C1C}">
                          <a14:useLocalDpi xmlns:a14="http://schemas.microsoft.com/office/drawing/2010/main" val="0"/>
                        </a:ext>
                      </a:extLst>
                    </a:blip>
                    <a:stretch>
                      <a:fillRect/>
                    </a:stretch>
                  </pic:blipFill>
                  <pic:spPr>
                    <a:xfrm>
                      <a:off x="0" y="0"/>
                      <a:ext cx="4140200" cy="1790700"/>
                    </a:xfrm>
                    <a:prstGeom prst="rect">
                      <a:avLst/>
                    </a:prstGeom>
                  </pic:spPr>
                </pic:pic>
              </a:graphicData>
            </a:graphic>
          </wp:inline>
        </w:drawing>
      </w:r>
    </w:p>
    <w:p w14:paraId="4A2A76CA" w14:textId="17115242" w:rsidR="002D440A" w:rsidRDefault="002D440A" w:rsidP="00D5452B">
      <w:pPr>
        <w:jc w:val="center"/>
      </w:pPr>
      <w:r>
        <w:t>This image shows the field choices available to the user before the change of suburb.</w:t>
      </w:r>
    </w:p>
    <w:p w14:paraId="5F4C8EDB" w14:textId="77777777" w:rsidR="002D440A" w:rsidRDefault="002D440A" w:rsidP="00D5452B">
      <w:pPr>
        <w:jc w:val="center"/>
      </w:pPr>
    </w:p>
    <w:p w14:paraId="22FE3FA0" w14:textId="1D351CD8" w:rsidR="00E8364F" w:rsidRDefault="00E8364F" w:rsidP="00D5452B">
      <w:pPr>
        <w:jc w:val="center"/>
      </w:pPr>
      <w:r>
        <w:rPr>
          <w:noProof/>
        </w:rPr>
        <w:drawing>
          <wp:inline distT="0" distB="0" distL="0" distR="0" wp14:anchorId="19A05DCB" wp14:editId="66DAA780">
            <wp:extent cx="4051300" cy="16891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6-10 at 18.47.5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689100"/>
                    </a:xfrm>
                    <a:prstGeom prst="rect">
                      <a:avLst/>
                    </a:prstGeom>
                  </pic:spPr>
                </pic:pic>
              </a:graphicData>
            </a:graphic>
          </wp:inline>
        </w:drawing>
      </w:r>
    </w:p>
    <w:p w14:paraId="0E8D7AA2" w14:textId="7F2EEE15" w:rsidR="002D440A" w:rsidRDefault="002D440A" w:rsidP="00D5452B">
      <w:pPr>
        <w:jc w:val="center"/>
      </w:pPr>
      <w:r>
        <w:t>This image shows that the postcode choices have changed to match those that are valid for the chosen state and suburb.</w:t>
      </w:r>
    </w:p>
    <w:p w14:paraId="1EC86199" w14:textId="77777777" w:rsidR="00C67AAF" w:rsidRDefault="00C67AAF" w:rsidP="00207479"/>
    <w:p w14:paraId="73A9F460" w14:textId="77777777" w:rsidR="00E8364F" w:rsidRDefault="00E8364F">
      <w:pPr>
        <w:rPr>
          <w:b/>
          <w:u w:val="single"/>
        </w:rPr>
      </w:pPr>
      <w:r>
        <w:rPr>
          <w:b/>
          <w:u w:val="single"/>
        </w:rPr>
        <w:br w:type="page"/>
      </w:r>
    </w:p>
    <w:p w14:paraId="3FDC9D50" w14:textId="7B652E30" w:rsidR="00C67AAF" w:rsidRDefault="00C67AAF" w:rsidP="00C67AAF">
      <w:pPr>
        <w:rPr>
          <w:b/>
          <w:u w:val="single"/>
        </w:rPr>
      </w:pPr>
      <w:r w:rsidRPr="009F18B8">
        <w:rPr>
          <w:b/>
          <w:u w:val="single"/>
        </w:rPr>
        <w:t xml:space="preserve">Screenshots for Test </w:t>
      </w:r>
      <w:r w:rsidR="00A776AF">
        <w:rPr>
          <w:b/>
          <w:u w:val="single"/>
        </w:rPr>
        <w:t>4</w:t>
      </w:r>
      <w:r w:rsidRPr="009F18B8">
        <w:rPr>
          <w:b/>
          <w:u w:val="single"/>
        </w:rPr>
        <w:t>:</w:t>
      </w:r>
    </w:p>
    <w:p w14:paraId="0D8BDEC8" w14:textId="77777777" w:rsidR="00C67AAF" w:rsidRDefault="00C67AAF" w:rsidP="00C67AAF"/>
    <w:p w14:paraId="39E2E402" w14:textId="12794303" w:rsidR="00D5452B" w:rsidRDefault="00E8364F" w:rsidP="00D5452B">
      <w:pPr>
        <w:jc w:val="center"/>
      </w:pPr>
      <w:r>
        <w:rPr>
          <w:noProof/>
        </w:rPr>
        <w:drawing>
          <wp:inline distT="0" distB="0" distL="0" distR="0" wp14:anchorId="510C9850" wp14:editId="1173CFF9">
            <wp:extent cx="4191000" cy="3721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6-10 at 18.48.29.png"/>
                    <pic:cNvPicPr/>
                  </pic:nvPicPr>
                  <pic:blipFill>
                    <a:blip r:embed="rId34">
                      <a:extLst>
                        <a:ext uri="{28A0092B-C50C-407E-A947-70E740481C1C}">
                          <a14:useLocalDpi xmlns:a14="http://schemas.microsoft.com/office/drawing/2010/main" val="0"/>
                        </a:ext>
                      </a:extLst>
                    </a:blip>
                    <a:stretch>
                      <a:fillRect/>
                    </a:stretch>
                  </pic:blipFill>
                  <pic:spPr>
                    <a:xfrm>
                      <a:off x="0" y="0"/>
                      <a:ext cx="4191000" cy="3721100"/>
                    </a:xfrm>
                    <a:prstGeom prst="rect">
                      <a:avLst/>
                    </a:prstGeom>
                  </pic:spPr>
                </pic:pic>
              </a:graphicData>
            </a:graphic>
          </wp:inline>
        </w:drawing>
      </w:r>
    </w:p>
    <w:p w14:paraId="49EE5488" w14:textId="77777777" w:rsidR="00C67AAF" w:rsidRDefault="00C67AAF" w:rsidP="00C67AAF">
      <w:r>
        <w:t>This image shows the field choices available to the user before the change of suburb.</w:t>
      </w:r>
    </w:p>
    <w:p w14:paraId="586CF63C" w14:textId="77777777" w:rsidR="00817C99" w:rsidRDefault="00817C99" w:rsidP="00C67AAF"/>
    <w:p w14:paraId="572DAFE2" w14:textId="0DC4C6F0" w:rsidR="00C67AAF" w:rsidRDefault="000F155D" w:rsidP="000F155D">
      <w:pPr>
        <w:jc w:val="center"/>
      </w:pPr>
      <w:r>
        <w:rPr>
          <w:noProof/>
        </w:rPr>
        <w:drawing>
          <wp:inline distT="0" distB="0" distL="0" distR="0" wp14:anchorId="5110A2C7" wp14:editId="6C21524B">
            <wp:extent cx="4076700" cy="18542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6-10 at 18.48.39.png"/>
                    <pic:cNvPicPr/>
                  </pic:nvPicPr>
                  <pic:blipFill>
                    <a:blip r:embed="rId35">
                      <a:extLst>
                        <a:ext uri="{28A0092B-C50C-407E-A947-70E740481C1C}">
                          <a14:useLocalDpi xmlns:a14="http://schemas.microsoft.com/office/drawing/2010/main" val="0"/>
                        </a:ext>
                      </a:extLst>
                    </a:blip>
                    <a:stretch>
                      <a:fillRect/>
                    </a:stretch>
                  </pic:blipFill>
                  <pic:spPr>
                    <a:xfrm>
                      <a:off x="0" y="0"/>
                      <a:ext cx="4076700" cy="1854200"/>
                    </a:xfrm>
                    <a:prstGeom prst="rect">
                      <a:avLst/>
                    </a:prstGeom>
                  </pic:spPr>
                </pic:pic>
              </a:graphicData>
            </a:graphic>
          </wp:inline>
        </w:drawing>
      </w:r>
    </w:p>
    <w:p w14:paraId="0EC16013" w14:textId="77777777" w:rsidR="00C67AAF" w:rsidRDefault="00C67AAF" w:rsidP="000F155D">
      <w:pPr>
        <w:jc w:val="center"/>
      </w:pPr>
      <w:r>
        <w:t>This image shows that the postcode choices have changed to match those that are valid for the chosen state and suburb.</w:t>
      </w:r>
    </w:p>
    <w:p w14:paraId="0854FF8E" w14:textId="77777777" w:rsidR="00C67AAF" w:rsidRDefault="00C67AAF" w:rsidP="00207479"/>
    <w:p w14:paraId="5EF0827A" w14:textId="60C7043E" w:rsidR="005C152F" w:rsidRDefault="005C152F" w:rsidP="005C152F">
      <w:r>
        <w:t xml:space="preserve">The site successfully passed all four tests of the </w:t>
      </w:r>
      <w:r>
        <w:t>Suburb/Postcode invalidation</w:t>
      </w:r>
      <w:r>
        <w:t xml:space="preserve"> action as built </w:t>
      </w:r>
      <w:r w:rsidR="00953251">
        <w:t>for both the add and edit views on the sell listing page</w:t>
      </w:r>
      <w:r>
        <w:t>.</w:t>
      </w:r>
      <w:r w:rsidR="009E6E54">
        <w:t xml:space="preserve"> This is an important front end check to help ensure that we’re getting data for a listing that is consistent as this </w:t>
      </w:r>
      <w:r w:rsidR="001F1F04">
        <w:t>reduces the complexity of the search methods for the website.</w:t>
      </w:r>
    </w:p>
    <w:p w14:paraId="1AD7B853" w14:textId="77777777" w:rsidR="001F1F04" w:rsidRDefault="001F1F04" w:rsidP="005C152F"/>
    <w:p w14:paraId="4DFAB24A" w14:textId="1216A4F7" w:rsidR="00741B32" w:rsidRDefault="00741B32">
      <w:r>
        <w:br w:type="page"/>
      </w:r>
    </w:p>
    <w:p w14:paraId="369C5791" w14:textId="3C0ABA6A" w:rsidR="00741B32" w:rsidRDefault="002B5A0B" w:rsidP="00741B32">
      <w:pPr>
        <w:pStyle w:val="Heading1"/>
        <w:rPr>
          <w:b/>
          <w:color w:val="000000" w:themeColor="text1"/>
          <w:u w:val="single"/>
        </w:rPr>
      </w:pPr>
      <w:bookmarkStart w:id="8" w:name="_Toc453348863"/>
      <w:r>
        <w:rPr>
          <w:b/>
          <w:color w:val="000000" w:themeColor="text1"/>
          <w:u w:val="single"/>
        </w:rPr>
        <w:t>Conclusion</w:t>
      </w:r>
      <w:r w:rsidR="00741B32" w:rsidRPr="00F20D43">
        <w:rPr>
          <w:b/>
          <w:color w:val="000000" w:themeColor="text1"/>
          <w:u w:val="single"/>
        </w:rPr>
        <w:t>:</w:t>
      </w:r>
      <w:bookmarkEnd w:id="8"/>
    </w:p>
    <w:p w14:paraId="1F6343DD" w14:textId="77777777" w:rsidR="00741B32" w:rsidRDefault="00741B32" w:rsidP="00741B32"/>
    <w:p w14:paraId="4898A521" w14:textId="1F1BA7C1" w:rsidR="003C709F" w:rsidRDefault="003C709F" w:rsidP="00741B32">
      <w:r>
        <w:t xml:space="preserve">Throughout this project all team members performed continuous testing of their code and modules. Team members also collaborated extensively through the chosen project tools. This helped to smooth development tasks and </w:t>
      </w:r>
      <w:r w:rsidR="005F6367">
        <w:t>fostered</w:t>
      </w:r>
      <w:r>
        <w:t xml:space="preserve"> an excellent team environment which improved the overall productivity. </w:t>
      </w:r>
    </w:p>
    <w:p w14:paraId="641C03E8" w14:textId="77777777" w:rsidR="003C709F" w:rsidRDefault="003C709F" w:rsidP="00741B32"/>
    <w:p w14:paraId="4393432A" w14:textId="47D8419C" w:rsidR="003C709F" w:rsidRPr="00741B32" w:rsidRDefault="003C709F" w:rsidP="00741B32">
      <w:r>
        <w:t>I feel that we were able to complete the project tasks to the level of polish that we have is due to team members following the project practices and procedures as they were set at the beginning of the project. However, we were also able gain the benefits of an agile project management methodology by updating and tweaking our procedures and standards through</w:t>
      </w:r>
      <w:r w:rsidR="00025BBE">
        <w:t>ou</w:t>
      </w:r>
      <w:r>
        <w:t>t the lifecycle of the project.</w:t>
      </w:r>
    </w:p>
    <w:p w14:paraId="09C34E95" w14:textId="77777777" w:rsidR="001F1F04" w:rsidRDefault="001F1F04" w:rsidP="005C152F">
      <w:bookmarkStart w:id="9" w:name="_GoBack"/>
      <w:bookmarkEnd w:id="9"/>
    </w:p>
    <w:p w14:paraId="20B871BF" w14:textId="77777777" w:rsidR="005C152F" w:rsidRDefault="005C152F" w:rsidP="00207479"/>
    <w:sectPr w:rsidR="005C152F" w:rsidSect="00015257">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8F8"/>
    <w:multiLevelType w:val="hybridMultilevel"/>
    <w:tmpl w:val="21460656"/>
    <w:lvl w:ilvl="0" w:tplc="66FA0D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B6A94"/>
    <w:multiLevelType w:val="hybridMultilevel"/>
    <w:tmpl w:val="7CEE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A61D6"/>
    <w:multiLevelType w:val="hybridMultilevel"/>
    <w:tmpl w:val="BA62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B712D"/>
    <w:multiLevelType w:val="hybridMultilevel"/>
    <w:tmpl w:val="FBF6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68"/>
    <w:rsid w:val="00002A33"/>
    <w:rsid w:val="00011B36"/>
    <w:rsid w:val="00014268"/>
    <w:rsid w:val="00015257"/>
    <w:rsid w:val="00025BBE"/>
    <w:rsid w:val="00032ECF"/>
    <w:rsid w:val="000B0C3A"/>
    <w:rsid w:val="000F155D"/>
    <w:rsid w:val="00104790"/>
    <w:rsid w:val="00134AC5"/>
    <w:rsid w:val="00172FA8"/>
    <w:rsid w:val="00173341"/>
    <w:rsid w:val="001945A6"/>
    <w:rsid w:val="00197151"/>
    <w:rsid w:val="001B1F53"/>
    <w:rsid w:val="001B3C99"/>
    <w:rsid w:val="001F1F04"/>
    <w:rsid w:val="00207479"/>
    <w:rsid w:val="00210C1B"/>
    <w:rsid w:val="00215D89"/>
    <w:rsid w:val="002343F0"/>
    <w:rsid w:val="00270CC2"/>
    <w:rsid w:val="002829DA"/>
    <w:rsid w:val="002855BE"/>
    <w:rsid w:val="00295553"/>
    <w:rsid w:val="002A5DF2"/>
    <w:rsid w:val="002B486F"/>
    <w:rsid w:val="002B5A0B"/>
    <w:rsid w:val="002D440A"/>
    <w:rsid w:val="002F1550"/>
    <w:rsid w:val="002F1940"/>
    <w:rsid w:val="002F26FF"/>
    <w:rsid w:val="002F7FE5"/>
    <w:rsid w:val="00313355"/>
    <w:rsid w:val="00330FD0"/>
    <w:rsid w:val="00333820"/>
    <w:rsid w:val="003B59AA"/>
    <w:rsid w:val="003C709F"/>
    <w:rsid w:val="003F4488"/>
    <w:rsid w:val="003F49BE"/>
    <w:rsid w:val="003F5556"/>
    <w:rsid w:val="0041524B"/>
    <w:rsid w:val="00445BC8"/>
    <w:rsid w:val="00483B9D"/>
    <w:rsid w:val="004B3788"/>
    <w:rsid w:val="004D7424"/>
    <w:rsid w:val="004E09F4"/>
    <w:rsid w:val="004F46F1"/>
    <w:rsid w:val="00505DDB"/>
    <w:rsid w:val="00507A2A"/>
    <w:rsid w:val="0051501D"/>
    <w:rsid w:val="00581752"/>
    <w:rsid w:val="00586918"/>
    <w:rsid w:val="00595723"/>
    <w:rsid w:val="005A0165"/>
    <w:rsid w:val="005A3C82"/>
    <w:rsid w:val="005B5937"/>
    <w:rsid w:val="005C152F"/>
    <w:rsid w:val="005F6367"/>
    <w:rsid w:val="00615C88"/>
    <w:rsid w:val="006161A9"/>
    <w:rsid w:val="006645C1"/>
    <w:rsid w:val="0067308E"/>
    <w:rsid w:val="006C3DE7"/>
    <w:rsid w:val="006D1470"/>
    <w:rsid w:val="006E15BB"/>
    <w:rsid w:val="006F1AA8"/>
    <w:rsid w:val="00727926"/>
    <w:rsid w:val="00731CA6"/>
    <w:rsid w:val="0074185F"/>
    <w:rsid w:val="00741B32"/>
    <w:rsid w:val="007601F3"/>
    <w:rsid w:val="007771B8"/>
    <w:rsid w:val="00783548"/>
    <w:rsid w:val="007C5AC2"/>
    <w:rsid w:val="007E1BE1"/>
    <w:rsid w:val="008100B8"/>
    <w:rsid w:val="00817C99"/>
    <w:rsid w:val="00821CFC"/>
    <w:rsid w:val="00842D22"/>
    <w:rsid w:val="00845A08"/>
    <w:rsid w:val="008525E8"/>
    <w:rsid w:val="008A5068"/>
    <w:rsid w:val="008C7789"/>
    <w:rsid w:val="008F6CF0"/>
    <w:rsid w:val="00902800"/>
    <w:rsid w:val="00910043"/>
    <w:rsid w:val="009257D6"/>
    <w:rsid w:val="00926889"/>
    <w:rsid w:val="00953251"/>
    <w:rsid w:val="00970910"/>
    <w:rsid w:val="00972D77"/>
    <w:rsid w:val="00983B37"/>
    <w:rsid w:val="009A3EAA"/>
    <w:rsid w:val="009B4B7F"/>
    <w:rsid w:val="009D7CBB"/>
    <w:rsid w:val="009E6E54"/>
    <w:rsid w:val="009F18B8"/>
    <w:rsid w:val="00A00AF2"/>
    <w:rsid w:val="00A21418"/>
    <w:rsid w:val="00A333A9"/>
    <w:rsid w:val="00A519C3"/>
    <w:rsid w:val="00A56A53"/>
    <w:rsid w:val="00A63E00"/>
    <w:rsid w:val="00A776AF"/>
    <w:rsid w:val="00A92F37"/>
    <w:rsid w:val="00AB3A3A"/>
    <w:rsid w:val="00AC0A11"/>
    <w:rsid w:val="00AD2471"/>
    <w:rsid w:val="00AE46F2"/>
    <w:rsid w:val="00AE5A18"/>
    <w:rsid w:val="00B16AD9"/>
    <w:rsid w:val="00B23435"/>
    <w:rsid w:val="00BC328B"/>
    <w:rsid w:val="00BD6FD2"/>
    <w:rsid w:val="00BE6297"/>
    <w:rsid w:val="00C15BDE"/>
    <w:rsid w:val="00C20498"/>
    <w:rsid w:val="00C57C1F"/>
    <w:rsid w:val="00C63FF1"/>
    <w:rsid w:val="00C67AAF"/>
    <w:rsid w:val="00C77857"/>
    <w:rsid w:val="00D25B07"/>
    <w:rsid w:val="00D40033"/>
    <w:rsid w:val="00D41A1C"/>
    <w:rsid w:val="00D44A0A"/>
    <w:rsid w:val="00D5452B"/>
    <w:rsid w:val="00D737EA"/>
    <w:rsid w:val="00DE4D7F"/>
    <w:rsid w:val="00E24BA7"/>
    <w:rsid w:val="00E26106"/>
    <w:rsid w:val="00E2622E"/>
    <w:rsid w:val="00E270EB"/>
    <w:rsid w:val="00E51561"/>
    <w:rsid w:val="00E60766"/>
    <w:rsid w:val="00E60A94"/>
    <w:rsid w:val="00E8364F"/>
    <w:rsid w:val="00EA6730"/>
    <w:rsid w:val="00EE2854"/>
    <w:rsid w:val="00F0181A"/>
    <w:rsid w:val="00F20D43"/>
    <w:rsid w:val="00F51B73"/>
    <w:rsid w:val="00F61B78"/>
    <w:rsid w:val="00FA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57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5A6"/>
  </w:style>
  <w:style w:type="paragraph" w:styleId="Heading1">
    <w:name w:val="heading 1"/>
    <w:basedOn w:val="Normal"/>
    <w:next w:val="Normal"/>
    <w:link w:val="Heading1Char"/>
    <w:uiPriority w:val="9"/>
    <w:qFormat/>
    <w:rsid w:val="00F20D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8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A1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257"/>
    <w:rPr>
      <w:color w:val="0563C1" w:themeColor="hyperlink"/>
      <w:u w:val="single"/>
    </w:rPr>
  </w:style>
  <w:style w:type="paragraph" w:styleId="NoSpacing">
    <w:name w:val="No Spacing"/>
    <w:link w:val="NoSpacingChar"/>
    <w:uiPriority w:val="1"/>
    <w:qFormat/>
    <w:rsid w:val="00015257"/>
    <w:rPr>
      <w:rFonts w:eastAsiaTheme="minorEastAsia"/>
      <w:sz w:val="22"/>
      <w:szCs w:val="22"/>
      <w:lang w:eastAsia="zh-CN"/>
    </w:rPr>
  </w:style>
  <w:style w:type="character" w:customStyle="1" w:styleId="NoSpacingChar">
    <w:name w:val="No Spacing Char"/>
    <w:basedOn w:val="DefaultParagraphFont"/>
    <w:link w:val="NoSpacing"/>
    <w:uiPriority w:val="1"/>
    <w:rsid w:val="00015257"/>
    <w:rPr>
      <w:rFonts w:eastAsiaTheme="minorEastAsia"/>
      <w:sz w:val="22"/>
      <w:szCs w:val="22"/>
      <w:lang w:eastAsia="zh-CN"/>
    </w:rPr>
  </w:style>
  <w:style w:type="character" w:customStyle="1" w:styleId="Heading1Char">
    <w:name w:val="Heading 1 Char"/>
    <w:basedOn w:val="DefaultParagraphFont"/>
    <w:link w:val="Heading1"/>
    <w:uiPriority w:val="9"/>
    <w:rsid w:val="00F20D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D43"/>
    <w:pPr>
      <w:spacing w:before="480" w:line="276" w:lineRule="auto"/>
      <w:outlineLvl w:val="9"/>
    </w:pPr>
    <w:rPr>
      <w:b/>
      <w:bCs/>
      <w:sz w:val="28"/>
      <w:szCs w:val="28"/>
    </w:rPr>
  </w:style>
  <w:style w:type="paragraph" w:styleId="TOC1">
    <w:name w:val="toc 1"/>
    <w:basedOn w:val="Normal"/>
    <w:next w:val="Normal"/>
    <w:autoRedefine/>
    <w:uiPriority w:val="39"/>
    <w:unhideWhenUsed/>
    <w:rsid w:val="00F20D43"/>
    <w:pPr>
      <w:spacing w:before="120"/>
    </w:pPr>
    <w:rPr>
      <w:b/>
      <w:bCs/>
    </w:rPr>
  </w:style>
  <w:style w:type="paragraph" w:styleId="TOC2">
    <w:name w:val="toc 2"/>
    <w:basedOn w:val="Normal"/>
    <w:next w:val="Normal"/>
    <w:autoRedefine/>
    <w:uiPriority w:val="39"/>
    <w:unhideWhenUsed/>
    <w:rsid w:val="00F20D43"/>
    <w:pPr>
      <w:ind w:left="240"/>
    </w:pPr>
    <w:rPr>
      <w:b/>
      <w:bCs/>
      <w:sz w:val="22"/>
      <w:szCs w:val="22"/>
    </w:rPr>
  </w:style>
  <w:style w:type="paragraph" w:styleId="TOC3">
    <w:name w:val="toc 3"/>
    <w:basedOn w:val="Normal"/>
    <w:next w:val="Normal"/>
    <w:autoRedefine/>
    <w:uiPriority w:val="39"/>
    <w:semiHidden/>
    <w:unhideWhenUsed/>
    <w:rsid w:val="00F20D43"/>
    <w:pPr>
      <w:ind w:left="480"/>
    </w:pPr>
    <w:rPr>
      <w:sz w:val="22"/>
      <w:szCs w:val="22"/>
    </w:rPr>
  </w:style>
  <w:style w:type="paragraph" w:styleId="TOC4">
    <w:name w:val="toc 4"/>
    <w:basedOn w:val="Normal"/>
    <w:next w:val="Normal"/>
    <w:autoRedefine/>
    <w:uiPriority w:val="39"/>
    <w:semiHidden/>
    <w:unhideWhenUsed/>
    <w:rsid w:val="00F20D43"/>
    <w:pPr>
      <w:ind w:left="720"/>
    </w:pPr>
    <w:rPr>
      <w:sz w:val="20"/>
      <w:szCs w:val="20"/>
    </w:rPr>
  </w:style>
  <w:style w:type="paragraph" w:styleId="TOC5">
    <w:name w:val="toc 5"/>
    <w:basedOn w:val="Normal"/>
    <w:next w:val="Normal"/>
    <w:autoRedefine/>
    <w:uiPriority w:val="39"/>
    <w:semiHidden/>
    <w:unhideWhenUsed/>
    <w:rsid w:val="00F20D43"/>
    <w:pPr>
      <w:ind w:left="960"/>
    </w:pPr>
    <w:rPr>
      <w:sz w:val="20"/>
      <w:szCs w:val="20"/>
    </w:rPr>
  </w:style>
  <w:style w:type="paragraph" w:styleId="TOC6">
    <w:name w:val="toc 6"/>
    <w:basedOn w:val="Normal"/>
    <w:next w:val="Normal"/>
    <w:autoRedefine/>
    <w:uiPriority w:val="39"/>
    <w:semiHidden/>
    <w:unhideWhenUsed/>
    <w:rsid w:val="00F20D43"/>
    <w:pPr>
      <w:ind w:left="1200"/>
    </w:pPr>
    <w:rPr>
      <w:sz w:val="20"/>
      <w:szCs w:val="20"/>
    </w:rPr>
  </w:style>
  <w:style w:type="paragraph" w:styleId="TOC7">
    <w:name w:val="toc 7"/>
    <w:basedOn w:val="Normal"/>
    <w:next w:val="Normal"/>
    <w:autoRedefine/>
    <w:uiPriority w:val="39"/>
    <w:semiHidden/>
    <w:unhideWhenUsed/>
    <w:rsid w:val="00F20D43"/>
    <w:pPr>
      <w:ind w:left="1440"/>
    </w:pPr>
    <w:rPr>
      <w:sz w:val="20"/>
      <w:szCs w:val="20"/>
    </w:rPr>
  </w:style>
  <w:style w:type="paragraph" w:styleId="TOC8">
    <w:name w:val="toc 8"/>
    <w:basedOn w:val="Normal"/>
    <w:next w:val="Normal"/>
    <w:autoRedefine/>
    <w:uiPriority w:val="39"/>
    <w:semiHidden/>
    <w:unhideWhenUsed/>
    <w:rsid w:val="00F20D43"/>
    <w:pPr>
      <w:ind w:left="1680"/>
    </w:pPr>
    <w:rPr>
      <w:sz w:val="20"/>
      <w:szCs w:val="20"/>
    </w:rPr>
  </w:style>
  <w:style w:type="paragraph" w:styleId="TOC9">
    <w:name w:val="toc 9"/>
    <w:basedOn w:val="Normal"/>
    <w:next w:val="Normal"/>
    <w:autoRedefine/>
    <w:uiPriority w:val="39"/>
    <w:semiHidden/>
    <w:unhideWhenUsed/>
    <w:rsid w:val="00F20D43"/>
    <w:pPr>
      <w:ind w:left="1920"/>
    </w:pPr>
    <w:rPr>
      <w:sz w:val="20"/>
      <w:szCs w:val="20"/>
    </w:rPr>
  </w:style>
  <w:style w:type="character" w:customStyle="1" w:styleId="Heading2Char">
    <w:name w:val="Heading 2 Char"/>
    <w:basedOn w:val="DefaultParagraphFont"/>
    <w:link w:val="Heading2"/>
    <w:uiPriority w:val="9"/>
    <w:rsid w:val="009268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7151"/>
    <w:pPr>
      <w:ind w:left="720"/>
      <w:contextualSpacing/>
    </w:pPr>
  </w:style>
  <w:style w:type="character" w:customStyle="1" w:styleId="Heading3Char">
    <w:name w:val="Heading 3 Char"/>
    <w:basedOn w:val="DefaultParagraphFont"/>
    <w:link w:val="Heading3"/>
    <w:uiPriority w:val="9"/>
    <w:rsid w:val="00D41A1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330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hyperlink" Target="https://drive.google.com/open?id=18F52kEOdb0eG1TtQPi_kskgJIjToppe2-23_J8VWmzw"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slehmann36/Group3-Real-Estate-Site/issues/156" TargetMode="External"/><Relationship Id="rId17" Type="http://schemas.openxmlformats.org/officeDocument/2006/relationships/hyperlink" Target="https://github.com/slehmann36/Group3-Real-Estate-Site/issues/120" TargetMode="External"/><Relationship Id="rId18" Type="http://schemas.openxmlformats.org/officeDocument/2006/relationships/hyperlink" Target="https://github.com/slehmann36/Group3-Real-Estate-Site/issues/138" TargetMode="External"/><Relationship Id="rId19" Type="http://schemas.openxmlformats.org/officeDocument/2006/relationships/hyperlink" Target="mailto:nic2015@email.com"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rth, Western Austra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DCC42-80A1-4246-99DB-5D9463B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1769</Words>
  <Characters>10087</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Project Plan</vt:lpstr>
      <vt:lpstr>Collaboration</vt:lpstr>
      <vt:lpstr>    Collaboration Stats:</vt:lpstr>
      <vt:lpstr>Coding Standards:</vt:lpstr>
      <vt:lpstr>Testing:</vt:lpstr>
      <vt:lpstr>    Test 1: User Login</vt:lpstr>
      <vt:lpstr>    Test 2: Suburb/PostCode invalidation on Sell Page</vt:lpstr>
    </vt:vector>
  </TitlesOfParts>
  <Company>PropertyDome</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Assessment Four</dc:subject>
  <dc:creator>Daniel Swain</dc:creator>
  <cp:keywords/>
  <dc:description/>
  <cp:lastModifiedBy>Daniel Christopher Swain</cp:lastModifiedBy>
  <cp:revision>126</cp:revision>
  <dcterms:created xsi:type="dcterms:W3CDTF">2016-06-10T04:52:00Z</dcterms:created>
  <dcterms:modified xsi:type="dcterms:W3CDTF">2016-06-10T11:05:00Z</dcterms:modified>
</cp:coreProperties>
</file>